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33" w:rsidRDefault="00892C33" w:rsidP="009648CB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892C33" w:rsidRPr="00892C33" w:rsidRDefault="00892C33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92C33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4A602148" wp14:editId="64E9AF4E">
            <wp:extent cx="7073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C33" w:rsidRPr="00892C33" w:rsidRDefault="004D2CEF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29</w:t>
      </w:r>
      <w:r w:rsidR="00892C33"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05</w:t>
      </w:r>
      <w:r w:rsidR="00892C33"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.2017 №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75</w:t>
      </w:r>
    </w:p>
    <w:p w:rsidR="00892C33" w:rsidRPr="00892C33" w:rsidRDefault="00892C33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>РОССИЙСКАЯ ФЕДЕРАЦИЯ</w:t>
      </w:r>
    </w:p>
    <w:p w:rsidR="00892C33" w:rsidRPr="00892C33" w:rsidRDefault="00892C33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>ИРКУТСКАЯ ОБЛАСТЬ</w:t>
      </w:r>
    </w:p>
    <w:p w:rsidR="00892C33" w:rsidRPr="00892C33" w:rsidRDefault="00892C33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>«БАЯНДАЕВСКИЙ РАЙОН»</w:t>
      </w:r>
    </w:p>
    <w:p w:rsidR="00892C33" w:rsidRPr="00892C33" w:rsidRDefault="00892C33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>МЭР</w:t>
      </w:r>
    </w:p>
    <w:p w:rsidR="00892C33" w:rsidRPr="00892C33" w:rsidRDefault="00892C33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70C81">
        <w:rPr>
          <w:rFonts w:ascii="Arial" w:eastAsia="Times New Roman" w:hAnsi="Arial" w:cs="Arial"/>
          <w:b/>
          <w:sz w:val="28"/>
          <w:szCs w:val="28"/>
          <w:lang w:eastAsia="ru-RU"/>
        </w:rPr>
        <w:t>ПОСТАНОВЛЕНИЕ</w:t>
      </w:r>
    </w:p>
    <w:p w:rsidR="00892C33" w:rsidRPr="00892C33" w:rsidRDefault="00892C33" w:rsidP="00892C33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648CB" w:rsidRDefault="009648CB" w:rsidP="009648CB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9648CB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ОБ УТВЕРЖДЕНИИ ПОРЯДКА ОРГАНИЗАЦИИ РАБОТЫ ПО РЕАЛИЗАЦИИ МЕРОПРИЯТИЙ ПЕРЕЧНЯ ПРОЕКТОВ НАРОДНЫХ ИНИЦИАТИВ В </w:t>
      </w:r>
      <w:r w:rsidR="00370C81" w:rsidRPr="00370C81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МУНИЦИПАЛЬНОМ ОБРАЗОВАНИИ «БАЯН</w:t>
      </w:r>
      <w:bookmarkStart w:id="0" w:name="_GoBack"/>
      <w:bookmarkEnd w:id="0"/>
      <w:r w:rsidR="00370C81" w:rsidRPr="00370C81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ДАЕВСКИЙ РАЙОН» </w:t>
      </w:r>
      <w:r w:rsidR="00370C81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В 2017</w:t>
      </w:r>
      <w:r w:rsidRPr="009648CB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ГОДУ И РАСХОДОВАНИЯ БЮДЖЕТНЫХ СРЕДСТВ НА РЕАЛИЗАЦИЮ ПЕРЕЧНЯ ПРОЕКТОВ НАРОДНЫХ ИНИЦИАТИВ В </w:t>
      </w:r>
      <w:r w:rsidR="00370C81" w:rsidRPr="00370C81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МУНИЦИПАЛЬНОМ ОБРАЗОВАНИИ «БАЯНДАЕВСКИЙ РАЙОН» </w:t>
      </w:r>
      <w:r w:rsidRPr="009648CB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В 201</w:t>
      </w:r>
      <w:r w:rsidR="00370C81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7</w:t>
      </w:r>
      <w:r w:rsidRPr="009648CB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ГОДУ</w:t>
      </w:r>
    </w:p>
    <w:p w:rsidR="00370C81" w:rsidRPr="009648CB" w:rsidRDefault="00370C81" w:rsidP="009648CB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</w:p>
    <w:p w:rsidR="00A76EC6" w:rsidRDefault="009648CB" w:rsidP="00EB5D9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целях эффективной реализации в 201</w:t>
      </w:r>
      <w:r w:rsidR="00370C81" w:rsidRP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>7</w:t>
      </w:r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оду мероприятий перечня проектов народных инициатив в </w:t>
      </w:r>
      <w:r w:rsidR="00370C81" w:rsidRP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м образовании «Баяндаевский район»</w:t>
      </w:r>
      <w:r w:rsid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твержденных </w:t>
      </w:r>
      <w:r w:rsidR="002F5C70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ем</w:t>
      </w:r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5A68F2" w:rsidRP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>Думы муниципального образования «Баяндаевский район»</w:t>
      </w:r>
      <w:r w:rsid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т 28.04.2017  №20/1</w:t>
      </w:r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в соответствии с </w:t>
      </w:r>
      <w:hyperlink r:id="rId7" w:history="1">
        <w:r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Положением о предоставлении и расходовании субсидий из областного бюджета местным бюджетам в целях </w:t>
        </w:r>
        <w:proofErr w:type="spellStart"/>
        <w:r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софинансирования</w:t>
        </w:r>
        <w:proofErr w:type="spellEnd"/>
        <w:r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  </w:r>
      </w:hyperlink>
      <w:r w:rsidR="005A68F2" w:rsidRP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2017</w:t>
      </w:r>
      <w:proofErr w:type="gramEnd"/>
      <w:r w:rsidR="005A68F2" w:rsidRP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од</w:t>
      </w:r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утвержденным </w:t>
      </w:r>
      <w:hyperlink r:id="rId8" w:history="1">
        <w:r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постановлением Правительства Иркутской области от </w:t>
        </w:r>
        <w:r w:rsidR="005A68F2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12</w:t>
        </w:r>
        <w:r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.0</w:t>
        </w:r>
        <w:r w:rsidR="005A68F2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4</w:t>
        </w:r>
        <w:r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.201</w:t>
        </w:r>
        <w:r w:rsidR="005A68F2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7</w:t>
        </w:r>
        <w:r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N </w:t>
        </w:r>
        <w:r w:rsidR="005A68F2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240</w:t>
        </w:r>
        <w:r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-пп</w:t>
        </w:r>
      </w:hyperlink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руководствуясь п. 1 ст. 78.1, п. 1 ст. 86, ст. 161 </w:t>
      </w:r>
      <w:hyperlink r:id="rId9" w:history="1">
        <w:r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ст. 16 </w:t>
      </w:r>
      <w:hyperlink r:id="rId10" w:history="1">
        <w:r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ого закона "Об общих принципах организации местного самоуправления в Российской Федерации"</w:t>
        </w:r>
      </w:hyperlink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ст.</w:t>
      </w:r>
      <w:r w:rsid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т. </w:t>
      </w:r>
      <w:r w:rsidR="00A76EC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33,47 </w:t>
      </w:r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става </w:t>
      </w:r>
      <w:r w:rsidR="00A76EC6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</w:t>
      </w:r>
      <w:r w:rsidR="005A68F2" w:rsidRP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разовани</w:t>
      </w:r>
      <w:r w:rsidR="00A76EC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</w:t>
      </w:r>
      <w:r w:rsidR="005A68F2" w:rsidRP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«Баяндаевский район»,</w:t>
      </w:r>
    </w:p>
    <w:p w:rsidR="00283C74" w:rsidRDefault="00A76EC6" w:rsidP="00EB5D9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 xml:space="preserve">                                             </w:t>
      </w:r>
    </w:p>
    <w:p w:rsidR="009648CB" w:rsidRPr="009648CB" w:rsidRDefault="00EB5D9B" w:rsidP="00EA5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 xml:space="preserve">                                               </w:t>
      </w:r>
      <w:proofErr w:type="gramStart"/>
      <w:r w:rsidR="00A76EC6" w:rsidRPr="00A76EC6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>ПОСТАНОВЛЯЮ:</w:t>
      </w:r>
      <w:r w:rsidR="009648CB" w:rsidRPr="009648CB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br/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1.Утвердить: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1) Перечень проектов народных инициатив в 201</w:t>
      </w:r>
      <w:r w:rsidR="0085796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7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году (Приложение N 1), реализация которых будет осуществляться за счет средств бюджета </w:t>
      </w:r>
      <w:r w:rsidR="0085796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О </w:t>
      </w:r>
      <w:r w:rsidR="00A76EC6" w:rsidRPr="00A76EC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«Баяндаевский район»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, в объеме </w:t>
      </w:r>
      <w:r w:rsidR="0085796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22189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(</w:t>
      </w:r>
      <w:r w:rsidR="0085796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риста двадцать две тысячи сто восемьдесят девять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) рублей и субсидии из областного бюджета бюджету </w:t>
      </w:r>
      <w:r w:rsidR="00857967" w:rsidRPr="0085796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О  «Баяндаевский район», 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в целях </w:t>
      </w:r>
      <w:proofErr w:type="spellStart"/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офинансирования</w:t>
      </w:r>
      <w:proofErr w:type="spellEnd"/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</w:t>
      </w:r>
      <w:proofErr w:type="gramEnd"/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инициатив в объеме </w:t>
      </w:r>
      <w:r w:rsidR="0085796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899700</w:t>
      </w:r>
      <w:r w:rsidR="0033075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(два </w:t>
      </w:r>
      <w:r w:rsidR="00330759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иллион</w:t>
      </w:r>
      <w:r w:rsidR="0033075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 восемьсот девяносто девять тысяч семьсот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) рублей;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2) Перечень должностных лиц администрации </w:t>
      </w:r>
      <w:r w:rsidR="00283C7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О «Баяндаевский район»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, ответственных за реализацию мероприятий Перечня проектов народных инициатив в </w:t>
      </w:r>
      <w:r w:rsidR="00283C74" w:rsidRPr="00283C7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О «Баяндаевский район», </w:t>
      </w:r>
      <w:r w:rsidR="00283C7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2017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году (Приложение N 2);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br/>
        <w:t xml:space="preserve">3) Порядок организации работы по реализации мероприятий Перечня проектов народных инициатив в </w:t>
      </w:r>
      <w:r w:rsidR="00330759" w:rsidRPr="0033075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О  «Баяндаевский район», 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201</w:t>
      </w:r>
      <w:r w:rsidR="0033075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7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году и расходования бюджетных средств на реализацию Перечня проектов народных инициатив </w:t>
      </w:r>
      <w:r w:rsidR="00330759" w:rsidRPr="0033075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О  «Баяндаевский район»</w:t>
      </w:r>
      <w:r w:rsidR="0033075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 2017 году</w:t>
      </w:r>
      <w:r w:rsidR="00330759" w:rsidRPr="0033075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, 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(Приложение N 3).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2. Установить предельный срок </w:t>
      </w:r>
      <w:proofErr w:type="gramStart"/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еализации мероприятий Перечня проектов народных инициатив</w:t>
      </w:r>
      <w:proofErr w:type="gramEnd"/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 </w:t>
      </w:r>
      <w:r w:rsidR="00330759" w:rsidRPr="0033075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О  «Баяндаевский район», 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201</w:t>
      </w:r>
      <w:r w:rsidR="0033075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7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году 30 декабря 201</w:t>
      </w:r>
      <w:r w:rsidR="0033075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7</w:t>
      </w:r>
      <w:r w:rsidR="000847A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года.</w:t>
      </w:r>
      <w:r w:rsidR="000847A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0847A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3. </w:t>
      </w:r>
      <w:proofErr w:type="gramStart"/>
      <w:r w:rsidR="002F5C7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Отделу </w:t>
      </w:r>
      <w:r w:rsidR="000847A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экономи</w:t>
      </w:r>
      <w:r w:rsidR="002F5C7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и, торговли и лицензирования администрации МО «Баяндаевский район» (</w:t>
      </w:r>
      <w:proofErr w:type="spellStart"/>
      <w:r w:rsidR="002F5C7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Борошноевой</w:t>
      </w:r>
      <w:proofErr w:type="spellEnd"/>
      <w:r w:rsidR="002F5C7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И.В.)</w:t>
      </w:r>
      <w:r w:rsidR="000847A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обеспечить подготовку отчета об использовании субсидии из областного бюджета в целях </w:t>
      </w:r>
      <w:proofErr w:type="spellStart"/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офинансирования</w:t>
      </w:r>
      <w:proofErr w:type="spellEnd"/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сходов, связанных с реализацией мероприятий Перечня проектов народных инициатив в </w:t>
      </w:r>
      <w:r w:rsidR="000847A7" w:rsidRPr="000847A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О  «Баяндаевский район», 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201</w:t>
      </w:r>
      <w:r w:rsidR="000847A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7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году, и представление его в срок до 1 февраля 201</w:t>
      </w:r>
      <w:r w:rsidR="002F5C7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8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года в министерство экономического развития Иркутской области.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4.</w:t>
      </w:r>
      <w:proofErr w:type="gramEnd"/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CA1AAE" w:rsidRP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публиковать настоящее постановление в районной газете «Заря» и разместить на официальном сайте МО «Баяндаевский район» в информационно-</w:t>
      </w:r>
      <w:r w:rsid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еле</w:t>
      </w:r>
      <w:r w:rsidR="00CA1AAE" w:rsidRP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ммуникационной сети «Интернет».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5. </w:t>
      </w:r>
      <w:proofErr w:type="gramStart"/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исполнением настоящего постановления </w:t>
      </w:r>
      <w:r w:rsid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ставляю за собой.</w:t>
      </w:r>
    </w:p>
    <w:p w:rsidR="00CA1AAE" w:rsidRPr="00283C74" w:rsidRDefault="00CA1AAE" w:rsidP="00EA5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CA1AAE" w:rsidRPr="00283C74" w:rsidRDefault="00CA1AAE" w:rsidP="00283C7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CA1AAE" w:rsidRDefault="00CA1AAE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83C74" w:rsidRDefault="00283C74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83C74" w:rsidRDefault="00283C74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83C74" w:rsidRDefault="00283C74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83C74" w:rsidRDefault="00283C74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CA1AAE" w:rsidRPr="00CA1AAE" w:rsidRDefault="00CA1AAE" w:rsidP="00283C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эр МО «Баяндаевский район»</w:t>
      </w:r>
    </w:p>
    <w:p w:rsidR="009648CB" w:rsidRPr="009648CB" w:rsidRDefault="00CA1AAE" w:rsidP="00283C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.П.</w:t>
      </w:r>
      <w:r w:rsidR="00283C7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абинаев</w:t>
      </w:r>
      <w:proofErr w:type="spellEnd"/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p w:rsidR="009648CB" w:rsidRDefault="009648CB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92C33" w:rsidRDefault="009648CB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9648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892C33" w:rsidRDefault="00892C33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892C33" w:rsidRDefault="00892C33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892C33" w:rsidRPr="009648CB" w:rsidRDefault="009648CB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9648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lastRenderedPageBreak/>
        <w:t>Приложение N 1</w:t>
      </w:r>
      <w:r w:rsidRPr="009648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к постановлению</w:t>
      </w:r>
      <w:r w:rsidR="00892C3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мэра МО «Баяндаевский район»</w:t>
      </w:r>
    </w:p>
    <w:p w:rsidR="009648CB" w:rsidRPr="009648CB" w:rsidRDefault="00892C33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от «___»_______2017г. №___</w:t>
      </w:r>
    </w:p>
    <w:tbl>
      <w:tblPr>
        <w:tblW w:w="11199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246"/>
        <w:gridCol w:w="1843"/>
        <w:gridCol w:w="827"/>
        <w:gridCol w:w="732"/>
        <w:gridCol w:w="1559"/>
      </w:tblGrid>
      <w:tr w:rsidR="009648CB" w:rsidRPr="009648CB" w:rsidTr="00283C74">
        <w:trPr>
          <w:trHeight w:val="15"/>
        </w:trPr>
        <w:tc>
          <w:tcPr>
            <w:tcW w:w="992" w:type="dxa"/>
            <w:hideMark/>
          </w:tcPr>
          <w:p w:rsidR="009648CB" w:rsidRPr="009648CB" w:rsidRDefault="009648CB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"/>
                <w:szCs w:val="24"/>
                <w:lang w:eastAsia="ru-RU"/>
              </w:rPr>
            </w:pPr>
          </w:p>
        </w:tc>
        <w:tc>
          <w:tcPr>
            <w:tcW w:w="5246" w:type="dxa"/>
            <w:hideMark/>
          </w:tcPr>
          <w:p w:rsidR="009648CB" w:rsidRPr="009648CB" w:rsidRDefault="009648CB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9648CB" w:rsidRPr="009648CB" w:rsidRDefault="009648CB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"/>
                <w:szCs w:val="24"/>
                <w:lang w:eastAsia="ru-RU"/>
              </w:rPr>
            </w:pPr>
          </w:p>
        </w:tc>
        <w:tc>
          <w:tcPr>
            <w:tcW w:w="827" w:type="dxa"/>
            <w:hideMark/>
          </w:tcPr>
          <w:p w:rsidR="009648CB" w:rsidRPr="009648CB" w:rsidRDefault="009648CB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"/>
                <w:szCs w:val="24"/>
                <w:lang w:eastAsia="ru-RU"/>
              </w:rPr>
            </w:pPr>
          </w:p>
        </w:tc>
        <w:tc>
          <w:tcPr>
            <w:tcW w:w="2291" w:type="dxa"/>
            <w:gridSpan w:val="2"/>
            <w:hideMark/>
          </w:tcPr>
          <w:p w:rsidR="009648CB" w:rsidRPr="009648CB" w:rsidRDefault="009648CB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"/>
                <w:szCs w:val="24"/>
                <w:lang w:eastAsia="ru-RU"/>
              </w:rPr>
            </w:pPr>
          </w:p>
        </w:tc>
      </w:tr>
      <w:tr w:rsidR="009648CB" w:rsidRPr="00283C74" w:rsidTr="00283C7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283C74">
            <w:pPr>
              <w:ind w:left="24" w:hanging="2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283C74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83C74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ind w:hanging="2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Объем финансирования - всего, руб.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в том числе </w:t>
            </w:r>
            <w:proofErr w:type="gramStart"/>
            <w:r w:rsidRPr="00283C74">
              <w:rPr>
                <w:rFonts w:ascii="Courier New" w:hAnsi="Courier New" w:cs="Courier New"/>
                <w:sz w:val="20"/>
                <w:szCs w:val="20"/>
              </w:rPr>
              <w:t>из</w:t>
            </w:r>
            <w:proofErr w:type="gramEnd"/>
            <w:r w:rsidRPr="00283C74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</w:tr>
      <w:tr w:rsidR="009648CB" w:rsidRPr="00283C74" w:rsidTr="00283C7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областного бюджета,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местного        бюджета, руб.</w:t>
            </w:r>
          </w:p>
        </w:tc>
      </w:tr>
      <w:tr w:rsidR="009648CB" w:rsidRPr="00283C74" w:rsidTr="00517F3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Текущий ремонт твердотопливных котлов </w:t>
            </w:r>
            <w:proofErr w:type="gramStart"/>
            <w:r w:rsidRPr="00283C74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9648CB" w:rsidRPr="00283C74" w:rsidRDefault="009648CB" w:rsidP="00BC59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МБОУ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Загатуйская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СОШ, с.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Загатуй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, ул. Микрорайон №1, 37 , МБОУ Васильевская СОШ, с. Васильевка, ул. Центральная, 8, МБОУ </w:t>
            </w:r>
            <w:proofErr w:type="spellStart"/>
            <w:r w:rsidR="00BC5915">
              <w:rPr>
                <w:rFonts w:ascii="Courier New" w:hAnsi="Courier New" w:cs="Courier New"/>
                <w:sz w:val="20"/>
                <w:szCs w:val="20"/>
              </w:rPr>
              <w:t>Хата</w:t>
            </w:r>
            <w:proofErr w:type="gramStart"/>
            <w:r w:rsidR="00BC5915"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r w:rsidR="00BC5915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="00BC59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C5915">
              <w:rPr>
                <w:rFonts w:ascii="Courier New" w:hAnsi="Courier New" w:cs="Courier New"/>
                <w:sz w:val="20"/>
                <w:szCs w:val="20"/>
              </w:rPr>
              <w:t>Хадайская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СОШ, </w:t>
            </w:r>
            <w:r w:rsidR="00BC5915" w:rsidRPr="00BC5915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="00BC5915" w:rsidRPr="00BC5915">
              <w:rPr>
                <w:rFonts w:ascii="Courier New" w:hAnsi="Courier New" w:cs="Courier New"/>
                <w:sz w:val="20"/>
                <w:szCs w:val="20"/>
              </w:rPr>
              <w:t>Хадай</w:t>
            </w:r>
            <w:proofErr w:type="spellEnd"/>
            <w:r w:rsidR="00BC5915" w:rsidRPr="00BC5915">
              <w:rPr>
                <w:rFonts w:ascii="Courier New" w:hAnsi="Courier New" w:cs="Courier New"/>
                <w:sz w:val="20"/>
                <w:szCs w:val="20"/>
              </w:rPr>
              <w:t>, ул.</w:t>
            </w:r>
            <w:r w:rsidR="00BC59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C5915" w:rsidRPr="00BC5915">
              <w:rPr>
                <w:rFonts w:ascii="Courier New" w:hAnsi="Courier New" w:cs="Courier New"/>
                <w:sz w:val="20"/>
                <w:szCs w:val="20"/>
              </w:rPr>
              <w:t>Трактовая, 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9840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517F3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185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BF1C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984,0</w:t>
            </w:r>
          </w:p>
        </w:tc>
      </w:tr>
      <w:tr w:rsidR="009648CB" w:rsidRPr="00283C74" w:rsidTr="00517F3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3055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Установка системы видеонаблюдения  в МБДОУ детский сад № 2, МБДОУ детский сад № 3, МБДОУ Васильевский детский сад, МБДОУ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Загатуйский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Кырменский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Люрский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Нагалыкский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Ользоновский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Покровский детский сад, МБДОУ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Половинский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Шаманский детский сад, МБДОУ Тургеневский детский сад, МБОУ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Половинская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СОШ, МБОУ Тургеневская СОШ, МБОУ ДОД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ДЮСШ,МБУ Детский, спортивно- оздоровительный лагерь «Олимп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9600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064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0516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960,0</w:t>
            </w:r>
          </w:p>
        </w:tc>
      </w:tr>
      <w:tr w:rsidR="009648CB" w:rsidRPr="00283C74" w:rsidTr="00517F3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Приобретение запчастей для ремонта школьных автобусов  МБОУ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Загатуйская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СОШ  (ПАЗ 320538-70), МБОУ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Нагалыкская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СОШ (ПАЗ 320538-70), МБОУ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Половинская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СОШ (УАЗ «Газель», ПАЗ 320538-70), МБОУ Покровская СОШ (УАЗ «Газель»-322121), МБОУ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Хоготовская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СОШ (ПАЗ 320538-70), МБОУ Васильевская СОШ (ПАЗ 397620), МБОУ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Гаханская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СОШ (УАЗ «Газель»-322121), МБОУ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Кырменская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СОШ (УАЗ «Газель»-322122), МБОУ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Люрская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СОШ (УАЗ «Газель»-322121), МБОУ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Ользоновская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СОШ</w:t>
            </w:r>
            <w:proofErr w:type="gram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gramStart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УАЗ «Газель»-322122), МБОУ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Кокоринская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ООШ (УАЗ «Газель»), МБОУ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Хатар-Хадайская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СОШ (ПАЗ 320538-70) и легкового автомобиля МКУ «Управление образования» АМО «Баяндаевский район» (ВАЗ Т532) 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5449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9904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283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545,0</w:t>
            </w:r>
          </w:p>
        </w:tc>
      </w:tr>
      <w:tr w:rsidR="009648CB" w:rsidRPr="00283C74" w:rsidTr="00517F3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283C74">
              <w:rPr>
                <w:rFonts w:ascii="Courier New" w:hAnsi="Courier New" w:cs="Courier New"/>
                <w:color w:val="000000"/>
                <w:sz w:val="20"/>
                <w:szCs w:val="20"/>
              </w:rPr>
              <w:t>тахографов</w:t>
            </w:r>
            <w:proofErr w:type="spellEnd"/>
            <w:r w:rsidRPr="00283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на школьные автобусы МБОУ </w:t>
            </w:r>
            <w:proofErr w:type="spellStart"/>
            <w:r w:rsidRPr="00283C74">
              <w:rPr>
                <w:rFonts w:ascii="Courier New" w:hAnsi="Courier New" w:cs="Courier New"/>
                <w:color w:val="000000"/>
                <w:sz w:val="20"/>
                <w:szCs w:val="20"/>
              </w:rPr>
              <w:t>Кокоринская</w:t>
            </w:r>
            <w:proofErr w:type="spellEnd"/>
            <w:r w:rsidRPr="00283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ОШ в д. </w:t>
            </w:r>
            <w:proofErr w:type="spellStart"/>
            <w:r w:rsidRPr="00283C74">
              <w:rPr>
                <w:rFonts w:ascii="Courier New" w:hAnsi="Courier New" w:cs="Courier New"/>
                <w:color w:val="000000"/>
                <w:sz w:val="20"/>
                <w:szCs w:val="20"/>
              </w:rPr>
              <w:t>Кокорино</w:t>
            </w:r>
            <w:proofErr w:type="spellEnd"/>
            <w:r w:rsidRPr="00283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ул. Центральная, 27, МБОУ </w:t>
            </w:r>
            <w:proofErr w:type="spellStart"/>
            <w:r w:rsidRPr="00283C74">
              <w:rPr>
                <w:rFonts w:ascii="Courier New" w:hAnsi="Courier New" w:cs="Courier New"/>
                <w:color w:val="000000"/>
                <w:sz w:val="20"/>
                <w:szCs w:val="20"/>
              </w:rPr>
              <w:t>Гаханская</w:t>
            </w:r>
            <w:proofErr w:type="spellEnd"/>
            <w:r w:rsidRPr="00283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ОШ </w:t>
            </w:r>
            <w:proofErr w:type="gramStart"/>
            <w:r w:rsidRPr="00283C74">
              <w:rPr>
                <w:rFonts w:ascii="Courier New" w:hAnsi="Courier New" w:cs="Courier New"/>
                <w:color w:val="000000"/>
                <w:sz w:val="20"/>
                <w:szCs w:val="20"/>
              </w:rPr>
              <w:t>в</w:t>
            </w:r>
            <w:proofErr w:type="gramEnd"/>
            <w:r w:rsidRPr="00283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283C74">
              <w:rPr>
                <w:rFonts w:ascii="Courier New" w:hAnsi="Courier New" w:cs="Courier New"/>
                <w:color w:val="000000"/>
                <w:sz w:val="20"/>
                <w:szCs w:val="20"/>
              </w:rPr>
              <w:t>Бадагуй</w:t>
            </w:r>
            <w:proofErr w:type="spellEnd"/>
            <w:r w:rsidRPr="00283C74">
              <w:rPr>
                <w:rFonts w:ascii="Courier New" w:hAnsi="Courier New" w:cs="Courier New"/>
                <w:color w:val="000000"/>
                <w:sz w:val="20"/>
                <w:szCs w:val="20"/>
              </w:rPr>
              <w:t>, ул. Урбаева,2,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00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517F3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0,0</w:t>
            </w:r>
          </w:p>
        </w:tc>
      </w:tr>
      <w:tr w:rsidR="009648CB" w:rsidRPr="00283C74" w:rsidTr="00517F3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9648CB" w:rsidRPr="00283C74" w:rsidRDefault="009648CB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Приобретение пиломатериала на обустройство музейного комплекса МБУК Этнографический музей, с. Баяндай, ул. </w:t>
            </w:r>
            <w:proofErr w:type="gramStart"/>
            <w:r w:rsidRPr="00283C74">
              <w:rPr>
                <w:rFonts w:ascii="Courier New" w:hAnsi="Courier New" w:cs="Courier New"/>
                <w:sz w:val="20"/>
                <w:szCs w:val="20"/>
              </w:rPr>
              <w:t>Шоссейная</w:t>
            </w:r>
            <w:proofErr w:type="gram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ур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>. Инкубатор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000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648C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00,0</w:t>
            </w:r>
          </w:p>
        </w:tc>
      </w:tr>
      <w:tr w:rsidR="009648CB" w:rsidRPr="00283C74" w:rsidTr="00517F3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9648CB" w:rsidRPr="00283C74" w:rsidRDefault="009648CB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Приобретение микроавтобуса для МБОУ ДОД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ДЮСШ (для выездов на спортивные мероприятия), с. Баяндай, ул.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Бутунаева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>, 1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000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648C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00,0</w:t>
            </w:r>
          </w:p>
        </w:tc>
      </w:tr>
      <w:tr w:rsidR="009648CB" w:rsidRPr="00283C74" w:rsidTr="00517F3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9648CB" w:rsidRPr="00283C74" w:rsidRDefault="009648CB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Приобретение национальной бурятской юрты для МБУК «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МКСК», с. Баяндай, ул. Гагарина, 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00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648C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0,0</w:t>
            </w:r>
          </w:p>
        </w:tc>
      </w:tr>
      <w:tr w:rsidR="009648CB" w:rsidRPr="00283C74" w:rsidTr="00517F3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Приобретение костюмов для хореографического коллектива МБО ДО "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ДШИ", с. Баяндай, ул. 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Бутунаева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>, 3 «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000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5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00,0</w:t>
            </w:r>
          </w:p>
        </w:tc>
      </w:tr>
      <w:tr w:rsidR="009648CB" w:rsidRPr="00283C74" w:rsidTr="00517F3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Приобретение звуковой аппаратуры для МБУК "</w:t>
            </w:r>
            <w:proofErr w:type="spellStart"/>
            <w:r w:rsidRPr="00283C74"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 МКСК", с. Баяндай, ул. Гагарина, 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00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0,0</w:t>
            </w:r>
          </w:p>
        </w:tc>
      </w:tr>
      <w:tr w:rsidR="009648CB" w:rsidRPr="00283C74" w:rsidTr="00EB5D9B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9648CB" w:rsidRPr="00283C74" w:rsidRDefault="009648CB" w:rsidP="009648C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9648CB" w:rsidRPr="00283C74" w:rsidRDefault="009648CB" w:rsidP="009C1E4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9648CB" w:rsidRPr="00283C74" w:rsidRDefault="00EB5D9B" w:rsidP="009C1E4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 221 889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9648CB" w:rsidRPr="00283C74" w:rsidRDefault="00EB5D9B" w:rsidP="009C1E4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 8997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8CB" w:rsidRPr="00283C74" w:rsidRDefault="009648CB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EB5D9B">
              <w:rPr>
                <w:rFonts w:ascii="Courier New" w:hAnsi="Courier New" w:cs="Courier New"/>
                <w:sz w:val="20"/>
                <w:szCs w:val="20"/>
              </w:rPr>
              <w:t>322 189,0</w:t>
            </w:r>
          </w:p>
        </w:tc>
      </w:tr>
    </w:tbl>
    <w:p w:rsidR="009648CB" w:rsidRPr="00283C74" w:rsidRDefault="009648C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Courier New" w:eastAsia="Times New Roman" w:hAnsi="Courier New" w:cs="Courier New"/>
          <w:color w:val="3C3C3C"/>
          <w:spacing w:val="2"/>
          <w:sz w:val="20"/>
          <w:szCs w:val="20"/>
          <w:lang w:eastAsia="ru-RU"/>
        </w:rPr>
      </w:pPr>
    </w:p>
    <w:p w:rsidR="009648CB" w:rsidRPr="00283C74" w:rsidRDefault="009648C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Courier New" w:eastAsia="Times New Roman" w:hAnsi="Courier New" w:cs="Courier New"/>
          <w:color w:val="3C3C3C"/>
          <w:spacing w:val="2"/>
          <w:sz w:val="20"/>
          <w:szCs w:val="20"/>
          <w:lang w:eastAsia="ru-RU"/>
        </w:rPr>
      </w:pPr>
    </w:p>
    <w:p w:rsidR="009648CB" w:rsidRPr="00283C74" w:rsidRDefault="009648C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Courier New" w:eastAsia="Times New Roman" w:hAnsi="Courier New" w:cs="Courier New"/>
          <w:color w:val="3C3C3C"/>
          <w:spacing w:val="2"/>
          <w:sz w:val="20"/>
          <w:szCs w:val="20"/>
          <w:lang w:eastAsia="ru-RU"/>
        </w:rPr>
      </w:pPr>
    </w:p>
    <w:p w:rsidR="009648CB" w:rsidRPr="00283C74" w:rsidRDefault="009648C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Courier New" w:eastAsia="Times New Roman" w:hAnsi="Courier New" w:cs="Courier New"/>
          <w:color w:val="3C3C3C"/>
          <w:spacing w:val="2"/>
          <w:sz w:val="20"/>
          <w:szCs w:val="20"/>
          <w:lang w:eastAsia="ru-RU"/>
        </w:rPr>
      </w:pPr>
    </w:p>
    <w:p w:rsidR="009648CB" w:rsidRPr="00283C74" w:rsidRDefault="009648C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0"/>
          <w:szCs w:val="20"/>
          <w:lang w:eastAsia="ru-RU"/>
        </w:rPr>
      </w:pPr>
    </w:p>
    <w:p w:rsidR="009648CB" w:rsidRDefault="009648C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9648CB" w:rsidRDefault="009648C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9648CB" w:rsidRDefault="009648C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EB5D9B" w:rsidRDefault="00EB5D9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EB5D9B" w:rsidRDefault="00EB5D9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EB5D9B" w:rsidRDefault="00EB5D9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F5C70" w:rsidRDefault="002F5C70" w:rsidP="00EB5D9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0"/>
          <w:szCs w:val="20"/>
          <w:lang w:eastAsia="ru-RU"/>
        </w:rPr>
      </w:pPr>
    </w:p>
    <w:p w:rsidR="00EB5D9B" w:rsidRPr="00EB5D9B" w:rsidRDefault="009648CB" w:rsidP="00EB5D9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0"/>
          <w:szCs w:val="20"/>
          <w:lang w:eastAsia="ru-RU"/>
        </w:rPr>
      </w:pPr>
      <w:r w:rsidRPr="009648CB">
        <w:rPr>
          <w:rFonts w:ascii="Courier New" w:eastAsia="Times New Roman" w:hAnsi="Courier New" w:cs="Courier New"/>
          <w:color w:val="2D2D2D"/>
          <w:spacing w:val="2"/>
          <w:sz w:val="20"/>
          <w:szCs w:val="20"/>
          <w:lang w:eastAsia="ru-RU"/>
        </w:rPr>
        <w:lastRenderedPageBreak/>
        <w:t>Приложение N 2</w:t>
      </w:r>
      <w:r w:rsidRPr="009648CB">
        <w:rPr>
          <w:rFonts w:ascii="Courier New" w:eastAsia="Times New Roman" w:hAnsi="Courier New" w:cs="Courier New"/>
          <w:color w:val="2D2D2D"/>
          <w:spacing w:val="2"/>
          <w:sz w:val="20"/>
          <w:szCs w:val="20"/>
          <w:lang w:eastAsia="ru-RU"/>
        </w:rPr>
        <w:br/>
      </w:r>
      <w:r w:rsidR="00EB5D9B" w:rsidRPr="00EB5D9B">
        <w:rPr>
          <w:rFonts w:ascii="Courier New" w:eastAsia="Times New Roman" w:hAnsi="Courier New" w:cs="Courier New"/>
          <w:color w:val="2D2D2D"/>
          <w:spacing w:val="2"/>
          <w:sz w:val="20"/>
          <w:szCs w:val="20"/>
          <w:lang w:eastAsia="ru-RU"/>
        </w:rPr>
        <w:t>к постановлению мэра МО «Баяндаевский район»</w:t>
      </w:r>
    </w:p>
    <w:p w:rsidR="009648CB" w:rsidRDefault="00EB5D9B" w:rsidP="00EB5D9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0"/>
          <w:szCs w:val="20"/>
          <w:lang w:eastAsia="ru-RU"/>
        </w:rPr>
      </w:pPr>
      <w:r w:rsidRPr="00EB5D9B">
        <w:rPr>
          <w:rFonts w:ascii="Courier New" w:eastAsia="Times New Roman" w:hAnsi="Courier New" w:cs="Courier New"/>
          <w:color w:val="2D2D2D"/>
          <w:spacing w:val="2"/>
          <w:sz w:val="20"/>
          <w:szCs w:val="20"/>
          <w:lang w:eastAsia="ru-RU"/>
        </w:rPr>
        <w:t>от «___»_______2017г. №___</w:t>
      </w:r>
    </w:p>
    <w:p w:rsidR="00EB5D9B" w:rsidRPr="009648CB" w:rsidRDefault="00EB5D9B" w:rsidP="00EB5D9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019"/>
        <w:gridCol w:w="2708"/>
        <w:gridCol w:w="2535"/>
      </w:tblGrid>
      <w:tr w:rsidR="009648CB" w:rsidRPr="009648CB" w:rsidTr="00A421FE">
        <w:trPr>
          <w:trHeight w:val="15"/>
        </w:trPr>
        <w:tc>
          <w:tcPr>
            <w:tcW w:w="659" w:type="dxa"/>
            <w:hideMark/>
          </w:tcPr>
          <w:p w:rsidR="009648CB" w:rsidRPr="009648CB" w:rsidRDefault="009648CB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hideMark/>
          </w:tcPr>
          <w:p w:rsidR="009648CB" w:rsidRPr="009648CB" w:rsidRDefault="009648CB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hideMark/>
          </w:tcPr>
          <w:p w:rsidR="009648CB" w:rsidRPr="009648CB" w:rsidRDefault="009648CB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hideMark/>
          </w:tcPr>
          <w:p w:rsidR="009648CB" w:rsidRPr="009648CB" w:rsidRDefault="009648CB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648CB" w:rsidRPr="009648CB" w:rsidTr="00A421FE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8CB" w:rsidRPr="009648CB" w:rsidRDefault="009648CB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п</w:t>
            </w:r>
            <w:proofErr w:type="gramEnd"/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8CB" w:rsidRPr="009648CB" w:rsidRDefault="009648CB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8CB" w:rsidRPr="009648CB" w:rsidRDefault="009648CB" w:rsidP="00EB5D9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Ответственное должностные лица администрации </w:t>
            </w:r>
            <w:r w:rsidR="00EB5D9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МО «Баяндаевский район»</w:t>
            </w:r>
          </w:p>
        </w:tc>
      </w:tr>
      <w:tr w:rsidR="00A421FE" w:rsidRPr="009648CB" w:rsidTr="00A421FE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1FE" w:rsidRPr="009648CB" w:rsidRDefault="00A421FE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1FE" w:rsidRPr="005A5CB0" w:rsidRDefault="00A421FE" w:rsidP="007A6D93"/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1FE" w:rsidRPr="009648CB" w:rsidRDefault="00A421FE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1FE" w:rsidRPr="009648CB" w:rsidRDefault="00A421FE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должность, Ф.И.О.</w:t>
            </w:r>
          </w:p>
        </w:tc>
      </w:tr>
      <w:tr w:rsidR="00A421FE" w:rsidRPr="009648CB" w:rsidTr="00A421FE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1FE" w:rsidRPr="009648CB" w:rsidRDefault="00A421FE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1FE" w:rsidRPr="00A421FE" w:rsidRDefault="00A421FE" w:rsidP="007A6D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Текущий ремонт твердотопливных котлов </w:t>
            </w:r>
            <w:proofErr w:type="gramStart"/>
            <w:r w:rsidRPr="00A421FE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A421FE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A421FE" w:rsidRPr="00A421FE" w:rsidRDefault="00A421FE" w:rsidP="007A6D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МБ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Загатуй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СОШ, с.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Загатуй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, ул. Микрорайон №1, 37 , МБОУ Васильевская СОШ, с. Васильевка, ул. Центральная, 8, МБОУ </w:t>
            </w:r>
            <w:proofErr w:type="spellStart"/>
            <w:r w:rsidR="00BC5915" w:rsidRPr="00BC5915">
              <w:rPr>
                <w:rFonts w:ascii="Courier New" w:hAnsi="Courier New" w:cs="Courier New"/>
                <w:sz w:val="20"/>
                <w:szCs w:val="20"/>
              </w:rPr>
              <w:t>Хата</w:t>
            </w:r>
            <w:proofErr w:type="gramStart"/>
            <w:r w:rsidR="00BC5915" w:rsidRPr="00BC5915"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r w:rsidR="00BC5915" w:rsidRPr="00BC5915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="00BC5915" w:rsidRPr="00BC59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C5915" w:rsidRPr="00BC5915">
              <w:rPr>
                <w:rFonts w:ascii="Courier New" w:hAnsi="Courier New" w:cs="Courier New"/>
                <w:sz w:val="20"/>
                <w:szCs w:val="20"/>
              </w:rPr>
              <w:t>Хадайская</w:t>
            </w:r>
            <w:proofErr w:type="spellEnd"/>
            <w:r w:rsidR="00BC5915" w:rsidRPr="00BC5915">
              <w:rPr>
                <w:rFonts w:ascii="Courier New" w:hAnsi="Courier New" w:cs="Courier New"/>
                <w:sz w:val="20"/>
                <w:szCs w:val="20"/>
              </w:rPr>
              <w:t xml:space="preserve"> СОШ, д. </w:t>
            </w:r>
            <w:proofErr w:type="spellStart"/>
            <w:r w:rsidR="00BC5915" w:rsidRPr="00BC5915">
              <w:rPr>
                <w:rFonts w:ascii="Courier New" w:hAnsi="Courier New" w:cs="Courier New"/>
                <w:sz w:val="20"/>
                <w:szCs w:val="20"/>
              </w:rPr>
              <w:t>Хадай</w:t>
            </w:r>
            <w:proofErr w:type="spellEnd"/>
            <w:r w:rsidR="00BC5915" w:rsidRPr="00BC5915">
              <w:rPr>
                <w:rFonts w:ascii="Courier New" w:hAnsi="Courier New" w:cs="Courier New"/>
                <w:sz w:val="20"/>
                <w:szCs w:val="20"/>
              </w:rPr>
              <w:t>, ул. Трактовая, 28</w:t>
            </w:r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1FE" w:rsidRPr="00A421FE" w:rsidRDefault="00A421FE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Отдел строительства и ЖКХ администрации МО «Баяндаевский район»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1FE" w:rsidRPr="00A421FE" w:rsidRDefault="00A421FE" w:rsidP="00A421FE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начальник отдела </w:t>
            </w:r>
            <w:proofErr w:type="spellStart"/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Хунгеев</w:t>
            </w:r>
            <w:proofErr w:type="spellEnd"/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 Ф.К.</w:t>
            </w:r>
          </w:p>
        </w:tc>
      </w:tr>
      <w:tr w:rsidR="00A421FE" w:rsidRPr="009648CB" w:rsidTr="00A421FE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1FE" w:rsidRPr="009648CB" w:rsidRDefault="00A421FE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1FE" w:rsidRPr="00A421FE" w:rsidRDefault="00A421FE" w:rsidP="007A6D9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Установка системы видеонаблюдения  в МБДОУ детский сад № 2, МБДОУ детский сад № 3, МБДОУ Васильевский детский сад, МБД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Загатуйский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Кырменский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Люрский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Нагалыкский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Ользоновский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Покровский детский сад, МБД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Половинский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Шаманский детский сад, МБДОУ Тургеневский детский сад, МБ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Половин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СОШ, МБОУ Тургеневская СОШ, МБОУ ДОД</w:t>
            </w:r>
            <w:proofErr w:type="gram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ДЮСШ</w:t>
            </w:r>
            <w:proofErr w:type="gramStart"/>
            <w:r w:rsidRPr="00A421FE"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БУ Детский, спортивно- оздоровительный лагерь «Олимп» 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1FE" w:rsidRPr="00A421FE" w:rsidRDefault="00A421FE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Управление образования</w:t>
            </w:r>
            <w:r w:rsidRPr="00A421FE">
              <w:rPr>
                <w:rFonts w:ascii="Courier New" w:hAnsi="Courier New" w:cs="Courier New"/>
              </w:rPr>
              <w:t xml:space="preserve"> </w:t>
            </w: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администрации МО «Баяндаевский район»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1FE" w:rsidRPr="00A421FE" w:rsidRDefault="00A421FE" w:rsidP="00A421FE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начальник управления </w:t>
            </w:r>
          </w:p>
          <w:p w:rsidR="00A421FE" w:rsidRPr="00A421FE" w:rsidRDefault="00A421FE" w:rsidP="00A421FE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proofErr w:type="spellStart"/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Оршонов</w:t>
            </w:r>
            <w:proofErr w:type="spellEnd"/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 Ю.М.</w:t>
            </w:r>
          </w:p>
        </w:tc>
      </w:tr>
      <w:tr w:rsidR="00A421FE" w:rsidRPr="009648CB" w:rsidTr="00A421FE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1FE" w:rsidRPr="009648CB" w:rsidRDefault="00A421FE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1FE" w:rsidRPr="00A421FE" w:rsidRDefault="00A421FE" w:rsidP="007A6D9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Приобретение запчастей для ремонта школьных автобусов  МБ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Загатуй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СОШ  (ПАЗ 320538-70), МБ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Нагалык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СОШ (ПАЗ 320538-70), МБ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Половин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СОШ (УАЗ «Газель», ПАЗ 320538-70), МБОУ Покровская СОШ (УАЗ «Газель»-322121), МБ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Хоготов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СОШ (ПАЗ 320538-70), МБОУ Васильевская СОШ (ПАЗ 397620), МБ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Гахан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СОШ (УАЗ «Газель»-322121), МБ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Кырмен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СОШ (УАЗ «Газель»-322122), МБ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Люр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СОШ (УАЗ «Газель»-322121), МБ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Ользонов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СОШ</w:t>
            </w:r>
            <w:proofErr w:type="gram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gramStart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УАЗ «Газель»-322122), МБ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Кокорин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ООШ (УАЗ «Газель»), МБ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Хатар-Хадай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СОШ (ПАЗ 320538-70) и </w:t>
            </w:r>
            <w:r w:rsidRPr="00A421F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легкового автомобиля МКУ «Управление образования» АМО «Баяндаевский район» (ВАЗ Т532) </w:t>
            </w:r>
            <w:proofErr w:type="gramEnd"/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1FE" w:rsidRPr="00A421FE" w:rsidRDefault="00A421FE" w:rsidP="005F1FFA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  <w:r w:rsidRPr="00A421FE">
              <w:rPr>
                <w:rFonts w:ascii="Courier New" w:hAnsi="Courier New" w:cs="Courier New"/>
              </w:rPr>
              <w:t xml:space="preserve"> </w:t>
            </w: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администрации МО «Баяндаевский район»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1FE" w:rsidRPr="00A421FE" w:rsidRDefault="00A421FE" w:rsidP="005F1FFA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начальник управления </w:t>
            </w:r>
          </w:p>
          <w:p w:rsidR="00A421FE" w:rsidRPr="00A421FE" w:rsidRDefault="00A421FE" w:rsidP="005F1FFA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proofErr w:type="spellStart"/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Оршонов</w:t>
            </w:r>
            <w:proofErr w:type="spellEnd"/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 Ю.М.</w:t>
            </w:r>
          </w:p>
        </w:tc>
      </w:tr>
      <w:tr w:rsidR="00A421FE" w:rsidRPr="009648CB" w:rsidTr="00A421FE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1FE" w:rsidRPr="009648CB" w:rsidRDefault="00A421FE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1FE" w:rsidRPr="00A421FE" w:rsidRDefault="00A421FE" w:rsidP="007A6D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Установка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тахографов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на школьные автобусы МБ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Кокорин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СОШ в д.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Кокорино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, ул. Центральная, 27, МБОУ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Гахан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СОШ </w:t>
            </w:r>
            <w:proofErr w:type="gramStart"/>
            <w:r w:rsidRPr="00A421FE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с.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Бадагуй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>, ул. Урбаева,2,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1FE" w:rsidRPr="00A421FE" w:rsidRDefault="00A421FE" w:rsidP="005F1FFA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Управление образования</w:t>
            </w:r>
            <w:r w:rsidRPr="00A421FE">
              <w:rPr>
                <w:rFonts w:ascii="Courier New" w:hAnsi="Courier New" w:cs="Courier New"/>
              </w:rPr>
              <w:t xml:space="preserve"> </w:t>
            </w: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администрации МО «Баяндаевский район»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1FE" w:rsidRPr="00A421FE" w:rsidRDefault="00A421FE" w:rsidP="005F1FFA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начальник управления </w:t>
            </w:r>
          </w:p>
          <w:p w:rsidR="00A421FE" w:rsidRPr="00A421FE" w:rsidRDefault="00A421FE" w:rsidP="005F1FFA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proofErr w:type="spellStart"/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Оршонов</w:t>
            </w:r>
            <w:proofErr w:type="spellEnd"/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 Ю.М.</w:t>
            </w:r>
          </w:p>
        </w:tc>
      </w:tr>
      <w:tr w:rsidR="00A421FE" w:rsidRPr="009648CB" w:rsidTr="00A421FE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1FE" w:rsidRPr="009648CB" w:rsidRDefault="00A421FE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1FE" w:rsidRPr="00A421FE" w:rsidRDefault="00A421FE" w:rsidP="007A6D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Приобретение пиломатериала на обустройство музейного комплекса МБУК Этнографический музей, с. Баяндай, ул. </w:t>
            </w:r>
            <w:proofErr w:type="gramStart"/>
            <w:r w:rsidRPr="00A421FE">
              <w:rPr>
                <w:rFonts w:ascii="Courier New" w:hAnsi="Courier New" w:cs="Courier New"/>
                <w:sz w:val="20"/>
                <w:szCs w:val="20"/>
              </w:rPr>
              <w:t>Шоссейная</w:t>
            </w:r>
            <w:proofErr w:type="gram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ур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>. Инкубаторна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1FE" w:rsidRPr="00A421FE" w:rsidRDefault="00A421FE" w:rsidP="00A421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21FE">
              <w:rPr>
                <w:rFonts w:ascii="Courier New" w:hAnsi="Courier New" w:cs="Courier New"/>
                <w:sz w:val="20"/>
                <w:szCs w:val="20"/>
              </w:rPr>
              <w:t>Отдел культуры администрации МО «Баяндаевский район»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1FE" w:rsidRPr="00A421FE" w:rsidRDefault="00A421FE" w:rsidP="00A421FE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отдела </w:t>
            </w:r>
            <w:proofErr w:type="spellStart"/>
            <w:r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Таршинаева</w:t>
            </w:r>
            <w:proofErr w:type="spellEnd"/>
            <w:r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 Л.Я.</w:t>
            </w:r>
          </w:p>
        </w:tc>
      </w:tr>
      <w:tr w:rsidR="0073643F" w:rsidRPr="009648CB" w:rsidTr="00A421FE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3F" w:rsidRPr="009648CB" w:rsidRDefault="0073643F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43F" w:rsidRPr="00A421FE" w:rsidRDefault="0073643F" w:rsidP="007A6D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Приобретение микроавтобуса для МБОУ ДОД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ДЮСШ (для выездов на спортивные мероприятия), с. Баяндай, ул.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Бутунаева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>, 1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43F" w:rsidRPr="0073643F" w:rsidRDefault="0073643F" w:rsidP="0073643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643F">
              <w:rPr>
                <w:rFonts w:ascii="Courier New" w:hAnsi="Courier New" w:cs="Courier New"/>
                <w:sz w:val="20"/>
                <w:szCs w:val="20"/>
              </w:rPr>
              <w:t>Управление образования администрации МО «Баяндаевский район»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3F" w:rsidRDefault="0073643F" w:rsidP="0073643F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643F">
              <w:rPr>
                <w:rFonts w:ascii="Courier New" w:hAnsi="Courier New" w:cs="Courier New"/>
                <w:sz w:val="20"/>
                <w:szCs w:val="20"/>
              </w:rPr>
              <w:t>начальник управления</w:t>
            </w:r>
          </w:p>
          <w:p w:rsidR="0073643F" w:rsidRDefault="0073643F" w:rsidP="0073643F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шон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Ю.М.</w:t>
            </w:r>
          </w:p>
          <w:p w:rsidR="0073643F" w:rsidRDefault="0073643F" w:rsidP="0073643F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3643F" w:rsidRPr="0073643F" w:rsidRDefault="0073643F" w:rsidP="0073643F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ректор ДЮСШ Андриянов М.А.</w:t>
            </w:r>
          </w:p>
        </w:tc>
      </w:tr>
      <w:tr w:rsidR="0073643F" w:rsidRPr="009648CB" w:rsidTr="00A421FE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3F" w:rsidRPr="009648CB" w:rsidRDefault="0073643F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43F" w:rsidRPr="00A421FE" w:rsidRDefault="0073643F" w:rsidP="007A6D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21FE">
              <w:rPr>
                <w:rFonts w:ascii="Courier New" w:hAnsi="Courier New" w:cs="Courier New"/>
                <w:sz w:val="20"/>
                <w:szCs w:val="20"/>
              </w:rPr>
              <w:t>Приобретение национальной бурятской юрты для МБУК «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МКСК», с. Баяндай, ул. Гагарина, 42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43F" w:rsidRPr="0073643F" w:rsidRDefault="0073643F" w:rsidP="0073643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 культуры</w:t>
            </w:r>
            <w:r w:rsidRPr="0073643F">
              <w:rPr>
                <w:rFonts w:ascii="Courier New" w:hAnsi="Courier New" w:cs="Courier New"/>
                <w:sz w:val="20"/>
                <w:szCs w:val="20"/>
              </w:rPr>
              <w:t xml:space="preserve"> администрации МО «Баяндаевский район»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3F" w:rsidRPr="0073643F" w:rsidRDefault="0073643F" w:rsidP="0073643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643F">
              <w:rPr>
                <w:rFonts w:ascii="Courier New" w:hAnsi="Courier New" w:cs="Courier New"/>
                <w:sz w:val="20"/>
                <w:szCs w:val="20"/>
              </w:rPr>
              <w:t xml:space="preserve">начальник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тд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ршина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Л.Я.</w:t>
            </w:r>
          </w:p>
        </w:tc>
      </w:tr>
      <w:tr w:rsidR="00A542CE" w:rsidRPr="009648CB" w:rsidTr="00A421FE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2CE" w:rsidRPr="009648CB" w:rsidRDefault="00A542CE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2CE" w:rsidRPr="00A421FE" w:rsidRDefault="00A542CE" w:rsidP="007A6D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21FE">
              <w:rPr>
                <w:rFonts w:ascii="Courier New" w:hAnsi="Courier New" w:cs="Courier New"/>
                <w:sz w:val="20"/>
                <w:szCs w:val="20"/>
              </w:rPr>
              <w:t>Приобретение костюмов для хореографического коллектива МБО ДО "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ДШИ", с. Баяндай, ул.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Бутунаева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>, 3 «а»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2CE" w:rsidRPr="0073643F" w:rsidRDefault="00A542CE" w:rsidP="005F1F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 культуры</w:t>
            </w:r>
            <w:r w:rsidRPr="0073643F">
              <w:rPr>
                <w:rFonts w:ascii="Courier New" w:hAnsi="Courier New" w:cs="Courier New"/>
                <w:sz w:val="20"/>
                <w:szCs w:val="20"/>
              </w:rPr>
              <w:t xml:space="preserve"> администрации МО «Баяндаевский район»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2CE" w:rsidRPr="0073643F" w:rsidRDefault="00A542CE" w:rsidP="005F1F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643F">
              <w:rPr>
                <w:rFonts w:ascii="Courier New" w:hAnsi="Courier New" w:cs="Courier New"/>
                <w:sz w:val="20"/>
                <w:szCs w:val="20"/>
              </w:rPr>
              <w:t xml:space="preserve">начальник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тд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ршина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Л.Я.</w:t>
            </w:r>
          </w:p>
        </w:tc>
      </w:tr>
      <w:tr w:rsidR="00A542CE" w:rsidRPr="009648CB" w:rsidTr="00A421FE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2CE" w:rsidRPr="009648CB" w:rsidRDefault="00A542CE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2CE" w:rsidRPr="00A421FE" w:rsidRDefault="00A542CE" w:rsidP="007A6D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21FE">
              <w:rPr>
                <w:rFonts w:ascii="Courier New" w:hAnsi="Courier New" w:cs="Courier New"/>
                <w:sz w:val="20"/>
                <w:szCs w:val="20"/>
              </w:rPr>
              <w:t>Приобретение звуковой аппаратуры для МБУК "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МКСК", с. Баяндай, ул. Гагарина, 42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2CE" w:rsidRPr="0073643F" w:rsidRDefault="00A542CE" w:rsidP="005F1F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 культуры</w:t>
            </w:r>
            <w:r w:rsidRPr="0073643F">
              <w:rPr>
                <w:rFonts w:ascii="Courier New" w:hAnsi="Courier New" w:cs="Courier New"/>
                <w:sz w:val="20"/>
                <w:szCs w:val="20"/>
              </w:rPr>
              <w:t xml:space="preserve"> администрации МО «Баяндаевский район»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2CE" w:rsidRPr="0073643F" w:rsidRDefault="00A542CE" w:rsidP="005F1F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643F">
              <w:rPr>
                <w:rFonts w:ascii="Courier New" w:hAnsi="Courier New" w:cs="Courier New"/>
                <w:sz w:val="20"/>
                <w:szCs w:val="20"/>
              </w:rPr>
              <w:t xml:space="preserve">начальник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тд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ршина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Л.Я.</w:t>
            </w:r>
          </w:p>
        </w:tc>
      </w:tr>
    </w:tbl>
    <w:p w:rsidR="00EB5D9B" w:rsidRDefault="009648C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648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648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648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648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F5C70" w:rsidRDefault="002F5C70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542CE" w:rsidRPr="00A542CE" w:rsidRDefault="00A542CE" w:rsidP="00A542CE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 w:rsidRPr="00A542CE">
        <w:rPr>
          <w:rFonts w:ascii="Courier New" w:eastAsia="Times New Roman" w:hAnsi="Courier New" w:cs="Courier New"/>
          <w:color w:val="2D2D2D"/>
          <w:spacing w:val="2"/>
          <w:lang w:eastAsia="ru-RU"/>
        </w:rPr>
        <w:lastRenderedPageBreak/>
        <w:t xml:space="preserve">Приложение N </w:t>
      </w:r>
      <w:r>
        <w:rPr>
          <w:rFonts w:ascii="Courier New" w:eastAsia="Times New Roman" w:hAnsi="Courier New" w:cs="Courier New"/>
          <w:color w:val="2D2D2D"/>
          <w:spacing w:val="2"/>
          <w:lang w:eastAsia="ru-RU"/>
        </w:rPr>
        <w:t>3</w:t>
      </w:r>
    </w:p>
    <w:p w:rsidR="00A542CE" w:rsidRPr="00A542CE" w:rsidRDefault="00A542CE" w:rsidP="00A542CE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 w:rsidRPr="00A542CE">
        <w:rPr>
          <w:rFonts w:ascii="Courier New" w:eastAsia="Times New Roman" w:hAnsi="Courier New" w:cs="Courier New"/>
          <w:color w:val="2D2D2D"/>
          <w:spacing w:val="2"/>
          <w:lang w:eastAsia="ru-RU"/>
        </w:rPr>
        <w:t>к постановлению мэра МО «Баяндаевский район»</w:t>
      </w:r>
    </w:p>
    <w:p w:rsidR="00A542CE" w:rsidRPr="00A542CE" w:rsidRDefault="00A542CE" w:rsidP="00A542CE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 w:rsidRPr="00A542CE">
        <w:rPr>
          <w:rFonts w:ascii="Courier New" w:eastAsia="Times New Roman" w:hAnsi="Courier New" w:cs="Courier New"/>
          <w:color w:val="2D2D2D"/>
          <w:spacing w:val="2"/>
          <w:lang w:eastAsia="ru-RU"/>
        </w:rPr>
        <w:t>от «___»_______2017г. №___</w:t>
      </w:r>
    </w:p>
    <w:p w:rsidR="00A542CE" w:rsidRPr="002F5C70" w:rsidRDefault="00A542CE" w:rsidP="002F5C70"/>
    <w:p w:rsidR="002F5C70" w:rsidRDefault="009648CB" w:rsidP="002F5C70">
      <w:pPr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1. </w:t>
      </w:r>
      <w:proofErr w:type="gramStart"/>
      <w:r w:rsidRPr="002F5C70">
        <w:rPr>
          <w:rFonts w:ascii="Courier New" w:hAnsi="Courier New" w:cs="Courier New"/>
        </w:rPr>
        <w:t xml:space="preserve">Настоящий Порядок определяет сроки и направления деятельности структурных подразделений администрации </w:t>
      </w:r>
      <w:r w:rsidR="00A542CE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 xml:space="preserve"> по реализации мероприятий Перечня проектов народных инициатив в </w:t>
      </w:r>
      <w:r w:rsidR="00A542CE" w:rsidRPr="002F5C70">
        <w:rPr>
          <w:rFonts w:ascii="Courier New" w:hAnsi="Courier New" w:cs="Courier New"/>
        </w:rPr>
        <w:t xml:space="preserve">МО «Баяндаевский район» </w:t>
      </w:r>
      <w:r w:rsidRPr="002F5C70">
        <w:rPr>
          <w:rFonts w:ascii="Courier New" w:hAnsi="Courier New" w:cs="Courier New"/>
        </w:rPr>
        <w:t xml:space="preserve"> в 201</w:t>
      </w:r>
      <w:r w:rsidR="00A542CE" w:rsidRPr="002F5C70">
        <w:rPr>
          <w:rFonts w:ascii="Courier New" w:hAnsi="Courier New" w:cs="Courier New"/>
        </w:rPr>
        <w:t>7</w:t>
      </w:r>
      <w:r w:rsidRPr="002F5C70">
        <w:rPr>
          <w:rFonts w:ascii="Courier New" w:hAnsi="Courier New" w:cs="Courier New"/>
        </w:rPr>
        <w:t xml:space="preserve"> году (далее - Перечень), а также регулирует расходование денежных средств из областного и местного бюджетов на эти цели в соответствии с </w:t>
      </w:r>
      <w:hyperlink r:id="rId11" w:history="1">
        <w:r w:rsidRPr="002F5C70">
          <w:rPr>
            <w:rFonts w:ascii="Courier New" w:hAnsi="Courier New" w:cs="Courier New"/>
          </w:rPr>
          <w:t>Положением о предоставлении и расходовании в 201</w:t>
        </w:r>
        <w:r w:rsidR="00A542CE" w:rsidRPr="002F5C70">
          <w:rPr>
            <w:rFonts w:ascii="Courier New" w:hAnsi="Courier New" w:cs="Courier New"/>
          </w:rPr>
          <w:t>7</w:t>
        </w:r>
        <w:r w:rsidRPr="002F5C70">
          <w:rPr>
            <w:rFonts w:ascii="Courier New" w:hAnsi="Courier New" w:cs="Courier New"/>
          </w:rPr>
          <w:t xml:space="preserve"> году субсидий из областного бюджета местным бюджетам</w:t>
        </w:r>
        <w:proofErr w:type="gramEnd"/>
        <w:r w:rsidRPr="002F5C70">
          <w:rPr>
            <w:rFonts w:ascii="Courier New" w:hAnsi="Courier New" w:cs="Courier New"/>
          </w:rPr>
          <w:t xml:space="preserve"> в целях </w:t>
        </w:r>
        <w:proofErr w:type="spellStart"/>
        <w:r w:rsidRPr="002F5C70">
          <w:rPr>
            <w:rFonts w:ascii="Courier New" w:hAnsi="Courier New" w:cs="Courier New"/>
          </w:rPr>
          <w:t>софинансирования</w:t>
        </w:r>
        <w:proofErr w:type="spellEnd"/>
        <w:r w:rsidRPr="002F5C70">
          <w:rPr>
            <w:rFonts w:ascii="Courier New" w:hAnsi="Courier New" w:cs="Courier New"/>
          </w:rPr>
  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  </w:r>
      </w:hyperlink>
      <w:r w:rsidRPr="002F5C70">
        <w:rPr>
          <w:rFonts w:ascii="Courier New" w:hAnsi="Courier New" w:cs="Courier New"/>
        </w:rPr>
        <w:t xml:space="preserve">, </w:t>
      </w:r>
      <w:r w:rsidR="00EA5887" w:rsidRPr="002F5C70">
        <w:rPr>
          <w:rFonts w:ascii="Courier New" w:hAnsi="Courier New" w:cs="Courier New"/>
        </w:rPr>
        <w:t>у</w:t>
      </w:r>
      <w:r w:rsidRPr="002F5C70">
        <w:rPr>
          <w:rFonts w:ascii="Courier New" w:hAnsi="Courier New" w:cs="Courier New"/>
        </w:rPr>
        <w:t>твержденным</w:t>
      </w:r>
      <w:r w:rsidR="00EA5887" w:rsidRPr="002F5C70">
        <w:rPr>
          <w:rFonts w:ascii="Courier New" w:hAnsi="Courier New" w:cs="Courier New"/>
        </w:rPr>
        <w:t xml:space="preserve"> </w:t>
      </w:r>
      <w:hyperlink r:id="rId12" w:history="1">
        <w:r w:rsidRPr="002F5C70">
          <w:rPr>
            <w:rFonts w:ascii="Courier New" w:hAnsi="Courier New" w:cs="Courier New"/>
          </w:rPr>
          <w:t xml:space="preserve">постановлением Правительства Иркутской области от </w:t>
        </w:r>
        <w:r w:rsidR="00A542CE" w:rsidRPr="002F5C70">
          <w:rPr>
            <w:rFonts w:ascii="Courier New" w:hAnsi="Courier New" w:cs="Courier New"/>
          </w:rPr>
          <w:t>12</w:t>
        </w:r>
        <w:r w:rsidRPr="002F5C70">
          <w:rPr>
            <w:rFonts w:ascii="Courier New" w:hAnsi="Courier New" w:cs="Courier New"/>
          </w:rPr>
          <w:t xml:space="preserve"> </w:t>
        </w:r>
        <w:r w:rsidR="00A542CE" w:rsidRPr="002F5C70">
          <w:rPr>
            <w:rFonts w:ascii="Courier New" w:hAnsi="Courier New" w:cs="Courier New"/>
          </w:rPr>
          <w:t>апреля 2017 года N 240</w:t>
        </w:r>
        <w:r w:rsidRPr="002F5C70">
          <w:rPr>
            <w:rFonts w:ascii="Courier New" w:hAnsi="Courier New" w:cs="Courier New"/>
          </w:rPr>
          <w:t>-пп</w:t>
        </w:r>
      </w:hyperlink>
      <w:r w:rsidRPr="002F5C70">
        <w:rPr>
          <w:rFonts w:ascii="Courier New" w:hAnsi="Courier New" w:cs="Courier New"/>
        </w:rPr>
        <w:t> (далее</w:t>
      </w:r>
      <w:r w:rsidR="002F5C70">
        <w:rPr>
          <w:rFonts w:ascii="Courier New" w:hAnsi="Courier New" w:cs="Courier New"/>
        </w:rPr>
        <w:t>-П</w:t>
      </w:r>
      <w:r w:rsidRPr="002F5C70">
        <w:rPr>
          <w:rFonts w:ascii="Courier New" w:hAnsi="Courier New" w:cs="Courier New"/>
        </w:rPr>
        <w:t>оложение</w:t>
      </w:r>
      <w:r w:rsidR="002F5C70">
        <w:rPr>
          <w:rFonts w:ascii="Courier New" w:hAnsi="Courier New" w:cs="Courier New"/>
        </w:rPr>
        <w:t xml:space="preserve"> </w:t>
      </w:r>
      <w:r w:rsidR="00A542CE" w:rsidRPr="002F5C70">
        <w:rPr>
          <w:rFonts w:ascii="Courier New" w:hAnsi="Courier New" w:cs="Courier New"/>
        </w:rPr>
        <w:t>о</w:t>
      </w:r>
      <w:r w:rsidR="002F5C70">
        <w:rPr>
          <w:rFonts w:ascii="Courier New" w:hAnsi="Courier New" w:cs="Courier New"/>
        </w:rPr>
        <w:t xml:space="preserve"> субсидии)</w:t>
      </w:r>
      <w:r w:rsidR="00A542CE" w:rsidRPr="002F5C70">
        <w:rPr>
          <w:rFonts w:ascii="Courier New" w:hAnsi="Courier New" w:cs="Courier New"/>
        </w:rPr>
        <w:t>.</w:t>
      </w:r>
      <w:r w:rsidR="002F5C70">
        <w:rPr>
          <w:rFonts w:ascii="Courier New" w:hAnsi="Courier New" w:cs="Courier New"/>
        </w:rPr>
        <w:t xml:space="preserve"> </w:t>
      </w:r>
    </w:p>
    <w:p w:rsidR="00EA5887" w:rsidRPr="002F5C70" w:rsidRDefault="00A542CE" w:rsidP="002F5C70">
      <w:pPr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>2. В 2017</w:t>
      </w:r>
      <w:r w:rsidR="009648CB" w:rsidRPr="002F5C70">
        <w:rPr>
          <w:rFonts w:ascii="Courier New" w:hAnsi="Courier New" w:cs="Courier New"/>
        </w:rPr>
        <w:t xml:space="preserve"> году подлежат исполн</w:t>
      </w:r>
      <w:r w:rsidR="00EA5887" w:rsidRPr="002F5C70">
        <w:rPr>
          <w:rFonts w:ascii="Courier New" w:hAnsi="Courier New" w:cs="Courier New"/>
        </w:rPr>
        <w:t>ению следующие мероприятия:</w:t>
      </w:r>
      <w:r w:rsidR="00EA5887" w:rsidRPr="002F5C70">
        <w:rPr>
          <w:rFonts w:ascii="Courier New" w:hAnsi="Courier New" w:cs="Courier New"/>
        </w:rPr>
        <w:br/>
      </w:r>
      <w:r w:rsidR="00EA5887" w:rsidRPr="002F5C70">
        <w:rPr>
          <w:rFonts w:ascii="Courier New" w:hAnsi="Courier New" w:cs="Courier New"/>
        </w:rPr>
        <w:br/>
        <w:t>1)отделом строительства и ЖКХ</w:t>
      </w:r>
      <w:r w:rsidR="00DC11DE">
        <w:rPr>
          <w:rFonts w:ascii="Courier New" w:hAnsi="Courier New" w:cs="Courier New"/>
        </w:rPr>
        <w:t xml:space="preserve"> администрации МО «Баяндаевский район»</w:t>
      </w:r>
      <w:r w:rsidR="009648CB" w:rsidRPr="002F5C70">
        <w:rPr>
          <w:rFonts w:ascii="Courier New" w:hAnsi="Courier New" w:cs="Courier New"/>
        </w:rPr>
        <w:t>:</w:t>
      </w:r>
      <w:r w:rsidR="00EA5887" w:rsidRPr="002F5C70">
        <w:rPr>
          <w:rFonts w:ascii="Courier New" w:hAnsi="Courier New" w:cs="Courier New"/>
        </w:rPr>
        <w:t xml:space="preserve">                                                                                  </w:t>
      </w:r>
      <w:r w:rsidR="009648CB" w:rsidRPr="002F5C70">
        <w:rPr>
          <w:rFonts w:ascii="Courier New" w:hAnsi="Courier New" w:cs="Courier New"/>
        </w:rPr>
        <w:br/>
      </w:r>
      <w:r w:rsidR="009648CB" w:rsidRPr="002F5C70">
        <w:rPr>
          <w:rFonts w:ascii="Courier New" w:hAnsi="Courier New" w:cs="Courier New"/>
        </w:rPr>
        <w:br/>
        <w:t xml:space="preserve">- </w:t>
      </w:r>
      <w:r w:rsidR="00EA5887" w:rsidRPr="002F5C70">
        <w:rPr>
          <w:rFonts w:ascii="Courier New" w:hAnsi="Courier New" w:cs="Courier New"/>
        </w:rPr>
        <w:t xml:space="preserve">Текущий ремонт твердотопливных котлов </w:t>
      </w:r>
      <w:proofErr w:type="gramStart"/>
      <w:r w:rsidR="00EA5887" w:rsidRPr="002F5C70">
        <w:rPr>
          <w:rFonts w:ascii="Courier New" w:hAnsi="Courier New" w:cs="Courier New"/>
        </w:rPr>
        <w:t>в</w:t>
      </w:r>
      <w:proofErr w:type="gramEnd"/>
      <w:r w:rsidR="00EA5887" w:rsidRPr="002F5C70">
        <w:rPr>
          <w:rFonts w:ascii="Courier New" w:hAnsi="Courier New" w:cs="Courier New"/>
        </w:rPr>
        <w:t>:</w:t>
      </w:r>
    </w:p>
    <w:p w:rsidR="00EA5887" w:rsidRPr="002F5C70" w:rsidRDefault="00EA5887" w:rsidP="002F5C70">
      <w:pPr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МБОУ </w:t>
      </w:r>
      <w:proofErr w:type="spellStart"/>
      <w:r w:rsidRPr="002F5C70">
        <w:rPr>
          <w:rFonts w:ascii="Courier New" w:hAnsi="Courier New" w:cs="Courier New"/>
        </w:rPr>
        <w:t>Загатуйская</w:t>
      </w:r>
      <w:proofErr w:type="spellEnd"/>
      <w:r w:rsidRPr="002F5C70">
        <w:rPr>
          <w:rFonts w:ascii="Courier New" w:hAnsi="Courier New" w:cs="Courier New"/>
        </w:rPr>
        <w:t xml:space="preserve"> СОШ, с. </w:t>
      </w:r>
      <w:proofErr w:type="spellStart"/>
      <w:r w:rsidRPr="002F5C70">
        <w:rPr>
          <w:rFonts w:ascii="Courier New" w:hAnsi="Courier New" w:cs="Courier New"/>
        </w:rPr>
        <w:t>Загатуй</w:t>
      </w:r>
      <w:proofErr w:type="spellEnd"/>
      <w:r w:rsidRPr="002F5C70">
        <w:rPr>
          <w:rFonts w:ascii="Courier New" w:hAnsi="Courier New" w:cs="Courier New"/>
        </w:rPr>
        <w:t>, ул. Микрорайон №1, 37 ,</w:t>
      </w:r>
    </w:p>
    <w:p w:rsidR="00EA5887" w:rsidRPr="002F5C70" w:rsidRDefault="00EA5887" w:rsidP="002F5C70">
      <w:pPr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МБОУ Васильевская СОШ, </w:t>
      </w:r>
      <w:proofErr w:type="gramStart"/>
      <w:r w:rsidRPr="002F5C70">
        <w:rPr>
          <w:rFonts w:ascii="Courier New" w:hAnsi="Courier New" w:cs="Courier New"/>
        </w:rPr>
        <w:t>с</w:t>
      </w:r>
      <w:proofErr w:type="gramEnd"/>
      <w:r w:rsidRPr="002F5C70">
        <w:rPr>
          <w:rFonts w:ascii="Courier New" w:hAnsi="Courier New" w:cs="Courier New"/>
        </w:rPr>
        <w:t xml:space="preserve">. Васильевка, ул. Центральная, 8, </w:t>
      </w:r>
    </w:p>
    <w:p w:rsidR="00EA5887" w:rsidRPr="002F5C70" w:rsidRDefault="00EA5887" w:rsidP="002F5C70">
      <w:pPr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МБОУ </w:t>
      </w:r>
      <w:proofErr w:type="spellStart"/>
      <w:r w:rsidR="00BC5915" w:rsidRPr="002F5C70">
        <w:rPr>
          <w:rFonts w:ascii="Courier New" w:hAnsi="Courier New" w:cs="Courier New"/>
        </w:rPr>
        <w:t>Хата</w:t>
      </w:r>
      <w:proofErr w:type="gramStart"/>
      <w:r w:rsidR="00BC5915" w:rsidRPr="002F5C70">
        <w:rPr>
          <w:rFonts w:ascii="Courier New" w:hAnsi="Courier New" w:cs="Courier New"/>
        </w:rPr>
        <w:t>р</w:t>
      </w:r>
      <w:proofErr w:type="spellEnd"/>
      <w:r w:rsidR="00BC5915" w:rsidRPr="002F5C70">
        <w:rPr>
          <w:rFonts w:ascii="Courier New" w:hAnsi="Courier New" w:cs="Courier New"/>
        </w:rPr>
        <w:t>-</w:t>
      </w:r>
      <w:proofErr w:type="gramEnd"/>
      <w:r w:rsidR="00BC5915" w:rsidRPr="002F5C70">
        <w:rPr>
          <w:rFonts w:ascii="Courier New" w:hAnsi="Courier New" w:cs="Courier New"/>
        </w:rPr>
        <w:t xml:space="preserve"> </w:t>
      </w:r>
      <w:proofErr w:type="spellStart"/>
      <w:r w:rsidR="00BC5915" w:rsidRPr="002F5C70">
        <w:rPr>
          <w:rFonts w:ascii="Courier New" w:hAnsi="Courier New" w:cs="Courier New"/>
        </w:rPr>
        <w:t>Хадайская</w:t>
      </w:r>
      <w:proofErr w:type="spellEnd"/>
      <w:r w:rsidR="00BC5915" w:rsidRPr="002F5C70">
        <w:rPr>
          <w:rFonts w:ascii="Courier New" w:hAnsi="Courier New" w:cs="Courier New"/>
        </w:rPr>
        <w:t xml:space="preserve"> СОШ, д. </w:t>
      </w:r>
      <w:proofErr w:type="spellStart"/>
      <w:r w:rsidR="00BC5915" w:rsidRPr="002F5C70">
        <w:rPr>
          <w:rFonts w:ascii="Courier New" w:hAnsi="Courier New" w:cs="Courier New"/>
        </w:rPr>
        <w:t>Хадай</w:t>
      </w:r>
      <w:proofErr w:type="spellEnd"/>
      <w:r w:rsidR="00BC5915" w:rsidRPr="002F5C70">
        <w:rPr>
          <w:rFonts w:ascii="Courier New" w:hAnsi="Courier New" w:cs="Courier New"/>
        </w:rPr>
        <w:t>, ул. Трактовая, 28;</w:t>
      </w:r>
      <w:r w:rsidR="009648CB" w:rsidRPr="002F5C70">
        <w:rPr>
          <w:rFonts w:ascii="Courier New" w:hAnsi="Courier New" w:cs="Courier New"/>
        </w:rPr>
        <w:br/>
      </w:r>
      <w:r w:rsidR="009648CB" w:rsidRPr="002F5C70">
        <w:rPr>
          <w:rFonts w:ascii="Courier New" w:hAnsi="Courier New" w:cs="Courier New"/>
        </w:rPr>
        <w:br/>
      </w:r>
      <w:r w:rsidRPr="002F5C70">
        <w:rPr>
          <w:rFonts w:ascii="Courier New" w:hAnsi="Courier New" w:cs="Courier New"/>
        </w:rPr>
        <w:t>2) Управлением образования</w:t>
      </w:r>
      <w:r w:rsidR="00AE287F" w:rsidRPr="002F5C70">
        <w:rPr>
          <w:rFonts w:ascii="Courier New" w:hAnsi="Courier New" w:cs="Courier New"/>
        </w:rPr>
        <w:t xml:space="preserve"> с привлечением подведомственных учреждений</w:t>
      </w:r>
      <w:r w:rsidRPr="002F5C70">
        <w:rPr>
          <w:rFonts w:ascii="Courier New" w:hAnsi="Courier New" w:cs="Courier New"/>
        </w:rPr>
        <w:t>:</w:t>
      </w:r>
      <w:r w:rsidR="009648CB" w:rsidRPr="002F5C70">
        <w:rPr>
          <w:rFonts w:ascii="Courier New" w:hAnsi="Courier New" w:cs="Courier New"/>
        </w:rPr>
        <w:br/>
        <w:t xml:space="preserve">- </w:t>
      </w:r>
      <w:r w:rsidRPr="002F5C70">
        <w:rPr>
          <w:rFonts w:ascii="Courier New" w:hAnsi="Courier New" w:cs="Courier New"/>
        </w:rPr>
        <w:t xml:space="preserve">Установка системы видеонаблюдения  </w:t>
      </w:r>
      <w:proofErr w:type="gramStart"/>
      <w:r w:rsidRPr="002F5C70">
        <w:rPr>
          <w:rFonts w:ascii="Courier New" w:hAnsi="Courier New" w:cs="Courier New"/>
        </w:rPr>
        <w:t>в</w:t>
      </w:r>
      <w:proofErr w:type="gramEnd"/>
      <w:r w:rsidRPr="002F5C70">
        <w:rPr>
          <w:rFonts w:ascii="Courier New" w:hAnsi="Courier New" w:cs="Courier New"/>
        </w:rPr>
        <w:t>:</w:t>
      </w:r>
    </w:p>
    <w:p w:rsidR="00EA5887" w:rsidRPr="002F5C70" w:rsidRDefault="00EA5887" w:rsidP="00DC11DE">
      <w:pPr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МБДОУ детский сад № 2, МБДОУ детский сад № 3, МБДОУ Васильевский детский сад, МБДОУ </w:t>
      </w:r>
      <w:proofErr w:type="spellStart"/>
      <w:r w:rsidRPr="002F5C70">
        <w:rPr>
          <w:rFonts w:ascii="Courier New" w:hAnsi="Courier New" w:cs="Courier New"/>
        </w:rPr>
        <w:t>Загатуйский</w:t>
      </w:r>
      <w:proofErr w:type="spellEnd"/>
      <w:r w:rsidRPr="002F5C70">
        <w:rPr>
          <w:rFonts w:ascii="Courier New" w:hAnsi="Courier New" w:cs="Courier New"/>
        </w:rPr>
        <w:t xml:space="preserve"> детский сад, МБДОУ </w:t>
      </w:r>
      <w:proofErr w:type="spellStart"/>
      <w:r w:rsidRPr="002F5C70">
        <w:rPr>
          <w:rFonts w:ascii="Courier New" w:hAnsi="Courier New" w:cs="Courier New"/>
        </w:rPr>
        <w:t>Кырменский</w:t>
      </w:r>
      <w:proofErr w:type="spellEnd"/>
      <w:r w:rsidRPr="002F5C70">
        <w:rPr>
          <w:rFonts w:ascii="Courier New" w:hAnsi="Courier New" w:cs="Courier New"/>
        </w:rPr>
        <w:t xml:space="preserve"> детский сад, МБДОУ </w:t>
      </w:r>
      <w:proofErr w:type="spellStart"/>
      <w:r w:rsidRPr="002F5C70">
        <w:rPr>
          <w:rFonts w:ascii="Courier New" w:hAnsi="Courier New" w:cs="Courier New"/>
        </w:rPr>
        <w:t>Люрский</w:t>
      </w:r>
      <w:proofErr w:type="spellEnd"/>
      <w:r w:rsidRPr="002F5C70">
        <w:rPr>
          <w:rFonts w:ascii="Courier New" w:hAnsi="Courier New" w:cs="Courier New"/>
        </w:rPr>
        <w:t xml:space="preserve"> детский сад, МБДОУ </w:t>
      </w:r>
      <w:proofErr w:type="spellStart"/>
      <w:r w:rsidRPr="002F5C70">
        <w:rPr>
          <w:rFonts w:ascii="Courier New" w:hAnsi="Courier New" w:cs="Courier New"/>
        </w:rPr>
        <w:t>Нагалыкский</w:t>
      </w:r>
      <w:proofErr w:type="spellEnd"/>
      <w:r w:rsidRPr="002F5C70">
        <w:rPr>
          <w:rFonts w:ascii="Courier New" w:hAnsi="Courier New" w:cs="Courier New"/>
        </w:rPr>
        <w:t xml:space="preserve"> детский сад, МБДОУ </w:t>
      </w:r>
      <w:proofErr w:type="spellStart"/>
      <w:r w:rsidRPr="002F5C70">
        <w:rPr>
          <w:rFonts w:ascii="Courier New" w:hAnsi="Courier New" w:cs="Courier New"/>
        </w:rPr>
        <w:t>Ользоновский</w:t>
      </w:r>
      <w:proofErr w:type="spellEnd"/>
      <w:r w:rsidRPr="002F5C70">
        <w:rPr>
          <w:rFonts w:ascii="Courier New" w:hAnsi="Courier New" w:cs="Courier New"/>
        </w:rPr>
        <w:t xml:space="preserve"> детский сад, МБДОУ Покровский детский сад, МБДОУ </w:t>
      </w:r>
      <w:proofErr w:type="spellStart"/>
      <w:r w:rsidRPr="002F5C70">
        <w:rPr>
          <w:rFonts w:ascii="Courier New" w:hAnsi="Courier New" w:cs="Courier New"/>
        </w:rPr>
        <w:t>Половинский</w:t>
      </w:r>
      <w:proofErr w:type="spellEnd"/>
      <w:r w:rsidRPr="002F5C70">
        <w:rPr>
          <w:rFonts w:ascii="Courier New" w:hAnsi="Courier New" w:cs="Courier New"/>
        </w:rPr>
        <w:t xml:space="preserve"> детский сад, МБДОУ Шаманский детский сад, МБДОУ Тургеневский детский сад, МБОУ </w:t>
      </w:r>
      <w:proofErr w:type="spellStart"/>
      <w:r w:rsidRPr="002F5C70">
        <w:rPr>
          <w:rFonts w:ascii="Courier New" w:hAnsi="Courier New" w:cs="Courier New"/>
        </w:rPr>
        <w:t>Половинская</w:t>
      </w:r>
      <w:proofErr w:type="spellEnd"/>
      <w:r w:rsidRPr="002F5C70">
        <w:rPr>
          <w:rFonts w:ascii="Courier New" w:hAnsi="Courier New" w:cs="Courier New"/>
        </w:rPr>
        <w:t xml:space="preserve"> СОШ, МБОУ Тургеневская СОШ, МБОУ ДОД </w:t>
      </w:r>
      <w:proofErr w:type="spellStart"/>
      <w:r w:rsidRPr="002F5C70">
        <w:rPr>
          <w:rFonts w:ascii="Courier New" w:hAnsi="Courier New" w:cs="Courier New"/>
        </w:rPr>
        <w:t>Баяндаевская</w:t>
      </w:r>
      <w:proofErr w:type="spellEnd"/>
      <w:r w:rsidRPr="002F5C70">
        <w:rPr>
          <w:rFonts w:ascii="Courier New" w:hAnsi="Courier New" w:cs="Courier New"/>
        </w:rPr>
        <w:t xml:space="preserve"> ДЮСШ</w:t>
      </w:r>
      <w:proofErr w:type="gramStart"/>
      <w:r w:rsidRPr="002F5C70">
        <w:rPr>
          <w:rFonts w:ascii="Courier New" w:hAnsi="Courier New" w:cs="Courier New"/>
        </w:rPr>
        <w:t>,М</w:t>
      </w:r>
      <w:proofErr w:type="gramEnd"/>
      <w:r w:rsidRPr="002F5C70">
        <w:rPr>
          <w:rFonts w:ascii="Courier New" w:hAnsi="Courier New" w:cs="Courier New"/>
        </w:rPr>
        <w:t>БУ Детский, спортивн</w:t>
      </w:r>
      <w:proofErr w:type="gramStart"/>
      <w:r w:rsidRPr="002F5C70">
        <w:rPr>
          <w:rFonts w:ascii="Courier New" w:hAnsi="Courier New" w:cs="Courier New"/>
        </w:rPr>
        <w:t>о-</w:t>
      </w:r>
      <w:proofErr w:type="gramEnd"/>
      <w:r w:rsidRPr="002F5C70">
        <w:rPr>
          <w:rFonts w:ascii="Courier New" w:hAnsi="Courier New" w:cs="Courier New"/>
        </w:rPr>
        <w:t xml:space="preserve"> оздоровительный лагерь «Олимп»</w:t>
      </w:r>
      <w:r w:rsidR="009648CB" w:rsidRPr="002F5C70">
        <w:rPr>
          <w:rFonts w:ascii="Courier New" w:hAnsi="Courier New" w:cs="Courier New"/>
        </w:rPr>
        <w:t>;</w:t>
      </w:r>
      <w:r w:rsidR="009648CB" w:rsidRPr="002F5C70">
        <w:rPr>
          <w:rFonts w:ascii="Courier New" w:hAnsi="Courier New" w:cs="Courier New"/>
        </w:rPr>
        <w:br/>
      </w:r>
      <w:r w:rsidR="009648CB" w:rsidRPr="002F5C70">
        <w:rPr>
          <w:rFonts w:ascii="Courier New" w:hAnsi="Courier New" w:cs="Courier New"/>
        </w:rPr>
        <w:br/>
        <w:t xml:space="preserve">- </w:t>
      </w:r>
      <w:r w:rsidRPr="002F5C70">
        <w:rPr>
          <w:rFonts w:ascii="Courier New" w:hAnsi="Courier New" w:cs="Courier New"/>
        </w:rPr>
        <w:t>Приобретение запчастей для ремонта школьных автобусов:</w:t>
      </w:r>
    </w:p>
    <w:p w:rsidR="00DC11DE" w:rsidRDefault="00EA5887" w:rsidP="00DC11DE">
      <w:pPr>
        <w:jc w:val="both"/>
        <w:rPr>
          <w:rFonts w:ascii="Courier New" w:hAnsi="Courier New" w:cs="Courier New"/>
        </w:rPr>
      </w:pPr>
      <w:proofErr w:type="gramStart"/>
      <w:r w:rsidRPr="002F5C70">
        <w:rPr>
          <w:rFonts w:ascii="Courier New" w:hAnsi="Courier New" w:cs="Courier New"/>
        </w:rPr>
        <w:t xml:space="preserve">МБОУ </w:t>
      </w:r>
      <w:proofErr w:type="spellStart"/>
      <w:r w:rsidRPr="002F5C70">
        <w:rPr>
          <w:rFonts w:ascii="Courier New" w:hAnsi="Courier New" w:cs="Courier New"/>
        </w:rPr>
        <w:t>Загатуйская</w:t>
      </w:r>
      <w:proofErr w:type="spellEnd"/>
      <w:r w:rsidRPr="002F5C70">
        <w:rPr>
          <w:rFonts w:ascii="Courier New" w:hAnsi="Courier New" w:cs="Courier New"/>
        </w:rPr>
        <w:t xml:space="preserve"> СОШ  (ПАЗ 320538-70), МБОУ </w:t>
      </w:r>
      <w:proofErr w:type="spellStart"/>
      <w:r w:rsidRPr="002F5C70">
        <w:rPr>
          <w:rFonts w:ascii="Courier New" w:hAnsi="Courier New" w:cs="Courier New"/>
        </w:rPr>
        <w:t>Нагалыкская</w:t>
      </w:r>
      <w:proofErr w:type="spellEnd"/>
      <w:r w:rsidRPr="002F5C70">
        <w:rPr>
          <w:rFonts w:ascii="Courier New" w:hAnsi="Courier New" w:cs="Courier New"/>
        </w:rPr>
        <w:t xml:space="preserve"> СОШ (ПАЗ 320538-70), МБОУ </w:t>
      </w:r>
      <w:proofErr w:type="spellStart"/>
      <w:r w:rsidRPr="002F5C70">
        <w:rPr>
          <w:rFonts w:ascii="Courier New" w:hAnsi="Courier New" w:cs="Courier New"/>
        </w:rPr>
        <w:t>Половинская</w:t>
      </w:r>
      <w:proofErr w:type="spellEnd"/>
      <w:r w:rsidRPr="002F5C70">
        <w:rPr>
          <w:rFonts w:ascii="Courier New" w:hAnsi="Courier New" w:cs="Courier New"/>
        </w:rPr>
        <w:t xml:space="preserve"> СОШ (УАЗ «Газель», ПАЗ 320538-70), МБОУ Покровская СОШ (УАЗ «Газель»-322121), МБОУ </w:t>
      </w:r>
      <w:proofErr w:type="spellStart"/>
      <w:r w:rsidRPr="002F5C70">
        <w:rPr>
          <w:rFonts w:ascii="Courier New" w:hAnsi="Courier New" w:cs="Courier New"/>
        </w:rPr>
        <w:t>Хоготовская</w:t>
      </w:r>
      <w:proofErr w:type="spellEnd"/>
      <w:r w:rsidRPr="002F5C70">
        <w:rPr>
          <w:rFonts w:ascii="Courier New" w:hAnsi="Courier New" w:cs="Courier New"/>
        </w:rPr>
        <w:t xml:space="preserve"> СОШ (ПАЗ 320538-70), МБОУ Васильевская СОШ (ПАЗ 397620), МБОУ </w:t>
      </w:r>
      <w:proofErr w:type="spellStart"/>
      <w:r w:rsidRPr="002F5C70">
        <w:rPr>
          <w:rFonts w:ascii="Courier New" w:hAnsi="Courier New" w:cs="Courier New"/>
        </w:rPr>
        <w:t>Гаханская</w:t>
      </w:r>
      <w:proofErr w:type="spellEnd"/>
      <w:r w:rsidRPr="002F5C70">
        <w:rPr>
          <w:rFonts w:ascii="Courier New" w:hAnsi="Courier New" w:cs="Courier New"/>
        </w:rPr>
        <w:t xml:space="preserve"> СОШ (УАЗ «Газель»-322121), МБОУ </w:t>
      </w:r>
      <w:proofErr w:type="spellStart"/>
      <w:r w:rsidRPr="002F5C70">
        <w:rPr>
          <w:rFonts w:ascii="Courier New" w:hAnsi="Courier New" w:cs="Courier New"/>
        </w:rPr>
        <w:t>Кырменская</w:t>
      </w:r>
      <w:proofErr w:type="spellEnd"/>
      <w:r w:rsidRPr="002F5C70">
        <w:rPr>
          <w:rFonts w:ascii="Courier New" w:hAnsi="Courier New" w:cs="Courier New"/>
        </w:rPr>
        <w:t xml:space="preserve"> СОШ (УАЗ «Газель»-322122), МБОУ </w:t>
      </w:r>
      <w:proofErr w:type="spellStart"/>
      <w:r w:rsidRPr="002F5C70">
        <w:rPr>
          <w:rFonts w:ascii="Courier New" w:hAnsi="Courier New" w:cs="Courier New"/>
        </w:rPr>
        <w:t>Люрская</w:t>
      </w:r>
      <w:proofErr w:type="spellEnd"/>
      <w:r w:rsidRPr="002F5C70">
        <w:rPr>
          <w:rFonts w:ascii="Courier New" w:hAnsi="Courier New" w:cs="Courier New"/>
        </w:rPr>
        <w:t xml:space="preserve"> СОШ (УАЗ «Газель»-322121), МБОУ </w:t>
      </w:r>
      <w:proofErr w:type="spellStart"/>
      <w:r w:rsidRPr="002F5C70">
        <w:rPr>
          <w:rFonts w:ascii="Courier New" w:hAnsi="Courier New" w:cs="Courier New"/>
        </w:rPr>
        <w:t>Ользоновская</w:t>
      </w:r>
      <w:proofErr w:type="spellEnd"/>
      <w:r w:rsidRPr="002F5C70">
        <w:rPr>
          <w:rFonts w:ascii="Courier New" w:hAnsi="Courier New" w:cs="Courier New"/>
        </w:rPr>
        <w:t xml:space="preserve"> СОШ (УАЗ «Газель»-322122), МБОУ </w:t>
      </w:r>
      <w:proofErr w:type="spellStart"/>
      <w:r w:rsidRPr="002F5C70">
        <w:rPr>
          <w:rFonts w:ascii="Courier New" w:hAnsi="Courier New" w:cs="Courier New"/>
        </w:rPr>
        <w:t>Кокоринская</w:t>
      </w:r>
      <w:proofErr w:type="spellEnd"/>
      <w:r w:rsidRPr="002F5C70">
        <w:rPr>
          <w:rFonts w:ascii="Courier New" w:hAnsi="Courier New" w:cs="Courier New"/>
        </w:rPr>
        <w:t xml:space="preserve"> ООШ</w:t>
      </w:r>
      <w:proofErr w:type="gramEnd"/>
      <w:r w:rsidRPr="002F5C70">
        <w:rPr>
          <w:rFonts w:ascii="Courier New" w:hAnsi="Courier New" w:cs="Courier New"/>
        </w:rPr>
        <w:t xml:space="preserve"> (</w:t>
      </w:r>
      <w:proofErr w:type="gramStart"/>
      <w:r w:rsidRPr="002F5C70">
        <w:rPr>
          <w:rFonts w:ascii="Courier New" w:hAnsi="Courier New" w:cs="Courier New"/>
        </w:rPr>
        <w:t xml:space="preserve">УАЗ «Газель»), МБОУ </w:t>
      </w:r>
      <w:proofErr w:type="spellStart"/>
      <w:r w:rsidRPr="002F5C70">
        <w:rPr>
          <w:rFonts w:ascii="Courier New" w:hAnsi="Courier New" w:cs="Courier New"/>
        </w:rPr>
        <w:t>Хатар-Хадайская</w:t>
      </w:r>
      <w:proofErr w:type="spellEnd"/>
      <w:r w:rsidRPr="002F5C70">
        <w:rPr>
          <w:rFonts w:ascii="Courier New" w:hAnsi="Courier New" w:cs="Courier New"/>
        </w:rPr>
        <w:t xml:space="preserve"> СОШ (ПАЗ 320538-70) и легкового автомобиля МКУ «Управление образования» АМО «Баяндаевский район» (ВАЗ </w:t>
      </w:r>
      <w:r w:rsidR="00DC11DE">
        <w:rPr>
          <w:rFonts w:ascii="Courier New" w:hAnsi="Courier New" w:cs="Courier New"/>
        </w:rPr>
        <w:t>Т</w:t>
      </w:r>
      <w:r w:rsidRPr="002F5C70">
        <w:rPr>
          <w:rFonts w:ascii="Courier New" w:hAnsi="Courier New" w:cs="Courier New"/>
        </w:rPr>
        <w:t>532);</w:t>
      </w:r>
      <w:r w:rsidR="009648CB" w:rsidRPr="002F5C70">
        <w:rPr>
          <w:rFonts w:ascii="Courier New" w:hAnsi="Courier New" w:cs="Courier New"/>
        </w:rPr>
        <w:br/>
      </w:r>
      <w:proofErr w:type="gramEnd"/>
    </w:p>
    <w:p w:rsidR="00DC11DE" w:rsidRDefault="00DC11DE" w:rsidP="00DC11DE">
      <w:pPr>
        <w:jc w:val="both"/>
        <w:rPr>
          <w:rFonts w:ascii="Courier New" w:hAnsi="Courier New" w:cs="Courier New"/>
        </w:rPr>
      </w:pPr>
    </w:p>
    <w:p w:rsidR="00EA5887" w:rsidRPr="002F5C70" w:rsidRDefault="009648CB" w:rsidP="00DC11DE">
      <w:pPr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lastRenderedPageBreak/>
        <w:t xml:space="preserve">- </w:t>
      </w:r>
      <w:r w:rsidR="00EA5887" w:rsidRPr="002F5C70">
        <w:rPr>
          <w:rFonts w:ascii="Courier New" w:hAnsi="Courier New" w:cs="Courier New"/>
        </w:rPr>
        <w:t xml:space="preserve">Установка </w:t>
      </w:r>
      <w:proofErr w:type="spellStart"/>
      <w:r w:rsidR="00EA5887" w:rsidRPr="002F5C70">
        <w:rPr>
          <w:rFonts w:ascii="Courier New" w:hAnsi="Courier New" w:cs="Courier New"/>
        </w:rPr>
        <w:t>тахографов</w:t>
      </w:r>
      <w:proofErr w:type="spellEnd"/>
      <w:r w:rsidR="00EA5887" w:rsidRPr="002F5C70">
        <w:rPr>
          <w:rFonts w:ascii="Courier New" w:hAnsi="Courier New" w:cs="Courier New"/>
        </w:rPr>
        <w:t xml:space="preserve"> на школьные автобусы:</w:t>
      </w:r>
    </w:p>
    <w:p w:rsidR="00EA5887" w:rsidRPr="002F5C70" w:rsidRDefault="00EA5887" w:rsidP="00DC11DE">
      <w:pPr>
        <w:spacing w:after="0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МБОУ </w:t>
      </w:r>
      <w:proofErr w:type="spellStart"/>
      <w:r w:rsidRPr="002F5C70">
        <w:rPr>
          <w:rFonts w:ascii="Courier New" w:hAnsi="Courier New" w:cs="Courier New"/>
        </w:rPr>
        <w:t>Кокоринская</w:t>
      </w:r>
      <w:proofErr w:type="spellEnd"/>
      <w:r w:rsidRPr="002F5C70">
        <w:rPr>
          <w:rFonts w:ascii="Courier New" w:hAnsi="Courier New" w:cs="Courier New"/>
        </w:rPr>
        <w:t xml:space="preserve"> СОШ в д. </w:t>
      </w:r>
      <w:proofErr w:type="spellStart"/>
      <w:r w:rsidRPr="002F5C70">
        <w:rPr>
          <w:rFonts w:ascii="Courier New" w:hAnsi="Courier New" w:cs="Courier New"/>
        </w:rPr>
        <w:t>Кокорино</w:t>
      </w:r>
      <w:proofErr w:type="spellEnd"/>
      <w:r w:rsidRPr="002F5C70">
        <w:rPr>
          <w:rFonts w:ascii="Courier New" w:hAnsi="Courier New" w:cs="Courier New"/>
        </w:rPr>
        <w:t xml:space="preserve">, ул. Центральная, 27, </w:t>
      </w:r>
    </w:p>
    <w:p w:rsidR="00AE287F" w:rsidRDefault="00EA5887" w:rsidP="00DC11DE">
      <w:pPr>
        <w:spacing w:after="0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МБОУ </w:t>
      </w:r>
      <w:proofErr w:type="spellStart"/>
      <w:r w:rsidRPr="002F5C70">
        <w:rPr>
          <w:rFonts w:ascii="Courier New" w:hAnsi="Courier New" w:cs="Courier New"/>
        </w:rPr>
        <w:t>Гаханская</w:t>
      </w:r>
      <w:proofErr w:type="spellEnd"/>
      <w:r w:rsidRPr="002F5C70">
        <w:rPr>
          <w:rFonts w:ascii="Courier New" w:hAnsi="Courier New" w:cs="Courier New"/>
        </w:rPr>
        <w:t xml:space="preserve"> СОШ в с. </w:t>
      </w:r>
      <w:proofErr w:type="spellStart"/>
      <w:r w:rsidRPr="002F5C70">
        <w:rPr>
          <w:rFonts w:ascii="Courier New" w:hAnsi="Courier New" w:cs="Courier New"/>
        </w:rPr>
        <w:t>Бадагуй</w:t>
      </w:r>
      <w:proofErr w:type="spellEnd"/>
      <w:r w:rsidRPr="002F5C70">
        <w:rPr>
          <w:rFonts w:ascii="Courier New" w:hAnsi="Courier New" w:cs="Courier New"/>
        </w:rPr>
        <w:t>, ул. Урбаева,2;</w:t>
      </w:r>
      <w:r w:rsidR="009648CB" w:rsidRPr="002F5C70">
        <w:rPr>
          <w:rFonts w:ascii="Courier New" w:hAnsi="Courier New" w:cs="Courier New"/>
        </w:rPr>
        <w:br/>
      </w:r>
      <w:r w:rsidR="009648CB" w:rsidRPr="002F5C70">
        <w:rPr>
          <w:rFonts w:ascii="Courier New" w:hAnsi="Courier New" w:cs="Courier New"/>
        </w:rPr>
        <w:br/>
        <w:t xml:space="preserve">- </w:t>
      </w:r>
      <w:r w:rsidRPr="002F5C70">
        <w:rPr>
          <w:rFonts w:ascii="Courier New" w:hAnsi="Courier New" w:cs="Courier New"/>
        </w:rPr>
        <w:t xml:space="preserve">Приобретение микроавтобуса для МБОУ ДОД </w:t>
      </w:r>
      <w:proofErr w:type="spellStart"/>
      <w:r w:rsidRPr="002F5C70">
        <w:rPr>
          <w:rFonts w:ascii="Courier New" w:hAnsi="Courier New" w:cs="Courier New"/>
        </w:rPr>
        <w:t>Баяндаевская</w:t>
      </w:r>
      <w:proofErr w:type="spellEnd"/>
      <w:r w:rsidRPr="002F5C70">
        <w:rPr>
          <w:rFonts w:ascii="Courier New" w:hAnsi="Courier New" w:cs="Courier New"/>
        </w:rPr>
        <w:t xml:space="preserve"> ДЮСШ (для выездов на спортивные мероприятия), с. Баяндай, ул. </w:t>
      </w:r>
      <w:proofErr w:type="spellStart"/>
      <w:r w:rsidRPr="002F5C70">
        <w:rPr>
          <w:rFonts w:ascii="Courier New" w:hAnsi="Courier New" w:cs="Courier New"/>
        </w:rPr>
        <w:t>Бутунаева</w:t>
      </w:r>
      <w:proofErr w:type="spellEnd"/>
      <w:r w:rsidRPr="002F5C70">
        <w:rPr>
          <w:rFonts w:ascii="Courier New" w:hAnsi="Courier New" w:cs="Courier New"/>
        </w:rPr>
        <w:t>, 1А</w:t>
      </w:r>
      <w:r w:rsidR="00AE287F" w:rsidRPr="002F5C70">
        <w:rPr>
          <w:rFonts w:ascii="Courier New" w:hAnsi="Courier New" w:cs="Courier New"/>
        </w:rPr>
        <w:t>;</w:t>
      </w:r>
      <w:r w:rsidR="009648CB" w:rsidRPr="002F5C70">
        <w:rPr>
          <w:rFonts w:ascii="Courier New" w:hAnsi="Courier New" w:cs="Courier New"/>
        </w:rPr>
        <w:br/>
      </w:r>
      <w:r w:rsidR="009648CB" w:rsidRPr="002F5C70">
        <w:rPr>
          <w:rFonts w:ascii="Courier New" w:hAnsi="Courier New" w:cs="Courier New"/>
        </w:rPr>
        <w:br/>
      </w:r>
      <w:r w:rsidR="00AE287F" w:rsidRPr="002F5C70">
        <w:rPr>
          <w:rFonts w:ascii="Courier New" w:hAnsi="Courier New" w:cs="Courier New"/>
        </w:rPr>
        <w:t xml:space="preserve">3) Отделом культуры </w:t>
      </w:r>
      <w:r w:rsidR="00DC11DE">
        <w:rPr>
          <w:rFonts w:ascii="Courier New" w:hAnsi="Courier New" w:cs="Courier New"/>
        </w:rPr>
        <w:t xml:space="preserve">администрации МО «Баяндаевский район» </w:t>
      </w:r>
      <w:r w:rsidR="00AE287F" w:rsidRPr="002F5C70">
        <w:rPr>
          <w:rFonts w:ascii="Courier New" w:hAnsi="Courier New" w:cs="Courier New"/>
        </w:rPr>
        <w:t>с привлечением подведомственных учреждени</w:t>
      </w:r>
      <w:r w:rsidR="00DC11DE">
        <w:rPr>
          <w:rFonts w:ascii="Courier New" w:hAnsi="Courier New" w:cs="Courier New"/>
        </w:rPr>
        <w:t>й:</w:t>
      </w:r>
    </w:p>
    <w:p w:rsidR="00DC11DE" w:rsidRPr="002F5C70" w:rsidRDefault="00DC11DE" w:rsidP="00DC11DE">
      <w:pPr>
        <w:spacing w:after="0"/>
        <w:rPr>
          <w:rFonts w:ascii="Courier New" w:hAnsi="Courier New" w:cs="Courier New"/>
        </w:rPr>
      </w:pPr>
    </w:p>
    <w:p w:rsidR="00AE287F" w:rsidRPr="002F5C70" w:rsidRDefault="009648CB" w:rsidP="002F5C70">
      <w:pPr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- </w:t>
      </w:r>
      <w:r w:rsidR="00AE287F" w:rsidRPr="002F5C70">
        <w:rPr>
          <w:rFonts w:ascii="Courier New" w:hAnsi="Courier New" w:cs="Courier New"/>
        </w:rPr>
        <w:t xml:space="preserve">Приобретение пиломатериала на обустройство музейного комплекса МБУК Этнографический музей, с. Баяндай, ул. </w:t>
      </w:r>
      <w:proofErr w:type="gramStart"/>
      <w:r w:rsidR="00AE287F" w:rsidRPr="002F5C70">
        <w:rPr>
          <w:rFonts w:ascii="Courier New" w:hAnsi="Courier New" w:cs="Courier New"/>
        </w:rPr>
        <w:t>Шоссейная</w:t>
      </w:r>
      <w:proofErr w:type="gramEnd"/>
      <w:r w:rsidR="00AE287F" w:rsidRPr="002F5C70">
        <w:rPr>
          <w:rFonts w:ascii="Courier New" w:hAnsi="Courier New" w:cs="Courier New"/>
        </w:rPr>
        <w:t xml:space="preserve">, </w:t>
      </w:r>
      <w:proofErr w:type="spellStart"/>
      <w:r w:rsidR="00AE287F" w:rsidRPr="002F5C70">
        <w:rPr>
          <w:rFonts w:ascii="Courier New" w:hAnsi="Courier New" w:cs="Courier New"/>
        </w:rPr>
        <w:t>ур</w:t>
      </w:r>
      <w:proofErr w:type="spellEnd"/>
      <w:r w:rsidR="00AE287F" w:rsidRPr="002F5C70">
        <w:rPr>
          <w:rFonts w:ascii="Courier New" w:hAnsi="Courier New" w:cs="Courier New"/>
        </w:rPr>
        <w:t>. Инкубаторная;</w:t>
      </w:r>
    </w:p>
    <w:p w:rsidR="00DC11DE" w:rsidRDefault="009648CB" w:rsidP="00DC11DE">
      <w:pPr>
        <w:spacing w:after="0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- </w:t>
      </w:r>
      <w:r w:rsidR="00AE287F" w:rsidRPr="002F5C70">
        <w:rPr>
          <w:rFonts w:ascii="Courier New" w:hAnsi="Courier New" w:cs="Courier New"/>
        </w:rPr>
        <w:t>Приобретение национальной бурятской юрты для МБУК «</w:t>
      </w:r>
      <w:proofErr w:type="spellStart"/>
      <w:r w:rsidR="00AE287F" w:rsidRPr="002F5C70">
        <w:rPr>
          <w:rFonts w:ascii="Courier New" w:hAnsi="Courier New" w:cs="Courier New"/>
        </w:rPr>
        <w:t>Баяндаевская</w:t>
      </w:r>
      <w:proofErr w:type="spellEnd"/>
      <w:r w:rsidR="00AE287F" w:rsidRPr="002F5C70">
        <w:rPr>
          <w:rFonts w:ascii="Courier New" w:hAnsi="Courier New" w:cs="Courier New"/>
        </w:rPr>
        <w:t xml:space="preserve"> МКСК», с. Баяндай, ул. Гагарина, 42;</w:t>
      </w:r>
      <w:r w:rsidRPr="002F5C70">
        <w:rPr>
          <w:rFonts w:ascii="Courier New" w:hAnsi="Courier New" w:cs="Courier New"/>
        </w:rPr>
        <w:br/>
      </w:r>
    </w:p>
    <w:p w:rsidR="000B056C" w:rsidRDefault="009648CB" w:rsidP="00DC11DE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- </w:t>
      </w:r>
      <w:r w:rsidR="00AE287F" w:rsidRPr="002F5C70">
        <w:rPr>
          <w:rFonts w:ascii="Courier New" w:hAnsi="Courier New" w:cs="Courier New"/>
        </w:rPr>
        <w:t>Приобретение костюмов для хореографического коллектива МБО ДО "</w:t>
      </w:r>
      <w:proofErr w:type="spellStart"/>
      <w:r w:rsidR="00AE287F" w:rsidRPr="002F5C70">
        <w:rPr>
          <w:rFonts w:ascii="Courier New" w:hAnsi="Courier New" w:cs="Courier New"/>
        </w:rPr>
        <w:t>Баяндаевская</w:t>
      </w:r>
      <w:proofErr w:type="spellEnd"/>
      <w:r w:rsidR="00AE287F" w:rsidRPr="002F5C70">
        <w:rPr>
          <w:rFonts w:ascii="Courier New" w:hAnsi="Courier New" w:cs="Courier New"/>
        </w:rPr>
        <w:t xml:space="preserve"> ДШИ", с. Баяндай, ул. </w:t>
      </w:r>
      <w:proofErr w:type="spellStart"/>
      <w:r w:rsidR="00AE287F" w:rsidRPr="002F5C70">
        <w:rPr>
          <w:rFonts w:ascii="Courier New" w:hAnsi="Courier New" w:cs="Courier New"/>
        </w:rPr>
        <w:t>Бутунаева</w:t>
      </w:r>
      <w:proofErr w:type="spellEnd"/>
      <w:r w:rsidR="00AE287F" w:rsidRPr="002F5C70">
        <w:rPr>
          <w:rFonts w:ascii="Courier New" w:hAnsi="Courier New" w:cs="Courier New"/>
        </w:rPr>
        <w:t>, 3 «а»;</w:t>
      </w:r>
      <w:r w:rsidRPr="002F5C70">
        <w:rPr>
          <w:rFonts w:ascii="Courier New" w:hAnsi="Courier New" w:cs="Courier New"/>
        </w:rPr>
        <w:br/>
      </w:r>
      <w:r w:rsidRPr="002F5C70">
        <w:rPr>
          <w:rFonts w:ascii="Courier New" w:hAnsi="Courier New" w:cs="Courier New"/>
        </w:rPr>
        <w:br/>
        <w:t xml:space="preserve">- </w:t>
      </w:r>
      <w:r w:rsidR="00AE287F" w:rsidRPr="002F5C70">
        <w:rPr>
          <w:rFonts w:ascii="Courier New" w:hAnsi="Courier New" w:cs="Courier New"/>
        </w:rPr>
        <w:t>Приобретение звуковой аппаратуры для МБУК "</w:t>
      </w:r>
      <w:proofErr w:type="spellStart"/>
      <w:r w:rsidR="00AE287F" w:rsidRPr="002F5C70">
        <w:rPr>
          <w:rFonts w:ascii="Courier New" w:hAnsi="Courier New" w:cs="Courier New"/>
        </w:rPr>
        <w:t>Баяндаевская</w:t>
      </w:r>
      <w:proofErr w:type="spellEnd"/>
      <w:r w:rsidR="00AE287F" w:rsidRPr="002F5C70">
        <w:rPr>
          <w:rFonts w:ascii="Courier New" w:hAnsi="Courier New" w:cs="Courier New"/>
        </w:rPr>
        <w:t xml:space="preserve"> МКСК", с. Баяндай, ул. Гагарина, 42</w:t>
      </w:r>
      <w:r w:rsidR="000B056C">
        <w:rPr>
          <w:rFonts w:ascii="Courier New" w:hAnsi="Courier New" w:cs="Courier New"/>
        </w:rPr>
        <w:t>.</w:t>
      </w:r>
    </w:p>
    <w:p w:rsidR="000B056C" w:rsidRDefault="000B056C" w:rsidP="00DC11DE">
      <w:pPr>
        <w:spacing w:after="0"/>
        <w:jc w:val="both"/>
        <w:rPr>
          <w:rFonts w:ascii="Courier New" w:hAnsi="Courier New" w:cs="Courier New"/>
        </w:rPr>
      </w:pPr>
    </w:p>
    <w:p w:rsidR="000B056C" w:rsidRDefault="009648CB" w:rsidP="00DC11DE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3. </w:t>
      </w:r>
      <w:proofErr w:type="gramStart"/>
      <w:r w:rsidRPr="002F5C70">
        <w:rPr>
          <w:rFonts w:ascii="Courier New" w:hAnsi="Courier New" w:cs="Courier New"/>
        </w:rPr>
        <w:t xml:space="preserve">Администрация </w:t>
      </w:r>
      <w:r w:rsidR="00AE287F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 xml:space="preserve"> в лице </w:t>
      </w:r>
      <w:r w:rsidR="00AE287F" w:rsidRPr="002F5C70">
        <w:rPr>
          <w:rFonts w:ascii="Courier New" w:hAnsi="Courier New" w:cs="Courier New"/>
        </w:rPr>
        <w:t>отдела экономики, торговли и лицензирования</w:t>
      </w:r>
      <w:r w:rsidRPr="002F5C70">
        <w:rPr>
          <w:rFonts w:ascii="Courier New" w:hAnsi="Courier New" w:cs="Courier New"/>
        </w:rPr>
        <w:t xml:space="preserve"> администрации </w:t>
      </w:r>
      <w:r w:rsidR="00AE287F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 xml:space="preserve"> проводит организационную работу, необходимую для заключения с министерством экономического развития Иркутской области соглашения о предоставлении и расходовании в 201</w:t>
      </w:r>
      <w:r w:rsidR="00AE287F" w:rsidRPr="002F5C70">
        <w:rPr>
          <w:rFonts w:ascii="Courier New" w:hAnsi="Courier New" w:cs="Courier New"/>
        </w:rPr>
        <w:t>7</w:t>
      </w:r>
      <w:r w:rsidRPr="002F5C70">
        <w:rPr>
          <w:rFonts w:ascii="Courier New" w:hAnsi="Courier New" w:cs="Courier New"/>
        </w:rPr>
        <w:t xml:space="preserve"> году субсидии из областного бюджета бюджету </w:t>
      </w:r>
      <w:r w:rsidR="00AE287F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 xml:space="preserve"> в целях </w:t>
      </w:r>
      <w:proofErr w:type="spellStart"/>
      <w:r w:rsidRPr="002F5C70">
        <w:rPr>
          <w:rFonts w:ascii="Courier New" w:hAnsi="Courier New" w:cs="Courier New"/>
        </w:rPr>
        <w:t>софинансирования</w:t>
      </w:r>
      <w:proofErr w:type="spellEnd"/>
      <w:r w:rsidRPr="002F5C70">
        <w:rPr>
          <w:rFonts w:ascii="Courier New" w:hAnsi="Courier New" w:cs="Courier New"/>
        </w:rPr>
        <w:t xml:space="preserve"> расходных обязательств на реализацию мероприятий Перечня проектов народных инициатив.</w:t>
      </w:r>
      <w:r w:rsidRPr="002F5C70">
        <w:rPr>
          <w:rFonts w:ascii="Courier New" w:hAnsi="Courier New" w:cs="Courier New"/>
        </w:rPr>
        <w:br/>
      </w:r>
      <w:proofErr w:type="gramEnd"/>
    </w:p>
    <w:p w:rsidR="000B056C" w:rsidRDefault="009648CB" w:rsidP="00DC11DE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>4. Исполнение мероприятий Перечня предусматривается в пределах доведенных лимитов бюджетных обязательств с соблюдением процедур, предусмотренных </w:t>
      </w:r>
      <w:hyperlink r:id="rId13" w:history="1">
        <w:r w:rsidRPr="002F5C70">
          <w:rPr>
            <w:rFonts w:ascii="Courier New" w:hAnsi="Courier New" w:cs="Courier New"/>
          </w:rPr>
          <w:t>Федеральным законом "О контрактной системе в сфере закупок товаров, работ, услуг для обеспечения государственных и муниципальных нужд"</w:t>
        </w:r>
      </w:hyperlink>
      <w:r w:rsidRPr="002F5C70">
        <w:rPr>
          <w:rFonts w:ascii="Courier New" w:hAnsi="Courier New" w:cs="Courier New"/>
        </w:rPr>
        <w:t>.</w:t>
      </w:r>
      <w:r w:rsidRPr="002F5C70">
        <w:rPr>
          <w:rFonts w:ascii="Courier New" w:hAnsi="Courier New" w:cs="Courier New"/>
        </w:rPr>
        <w:br/>
      </w:r>
    </w:p>
    <w:p w:rsidR="00DC11DE" w:rsidRDefault="009648CB" w:rsidP="00DC11DE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>5. Предоставление финансового обеспечения реализации мероприятий Перечня подведомственными бюджетными учреждениями предусматривается с учетом требований абзацев 2, 4 пункта 1 статьи 78.1 </w:t>
      </w:r>
      <w:hyperlink r:id="rId14" w:history="1">
        <w:r w:rsidRPr="002F5C70">
          <w:rPr>
            <w:rFonts w:ascii="Courier New" w:hAnsi="Courier New" w:cs="Courier New"/>
          </w:rPr>
          <w:t>Бюджетного кодекса Российской Федерации</w:t>
        </w:r>
      </w:hyperlink>
      <w:r w:rsidR="00DC11DE">
        <w:rPr>
          <w:rFonts w:ascii="Courier New" w:hAnsi="Courier New" w:cs="Courier New"/>
        </w:rPr>
        <w:t>.</w:t>
      </w:r>
    </w:p>
    <w:p w:rsidR="000B056C" w:rsidRDefault="000B056C" w:rsidP="00DC11DE">
      <w:pPr>
        <w:spacing w:after="0"/>
        <w:jc w:val="both"/>
        <w:rPr>
          <w:rFonts w:ascii="Courier New" w:hAnsi="Courier New" w:cs="Courier New"/>
        </w:rPr>
      </w:pPr>
    </w:p>
    <w:p w:rsidR="000B056C" w:rsidRDefault="009648CB" w:rsidP="00DC11DE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6. </w:t>
      </w:r>
      <w:proofErr w:type="gramStart"/>
      <w:r w:rsidRPr="002F5C70">
        <w:rPr>
          <w:rFonts w:ascii="Courier New" w:hAnsi="Courier New" w:cs="Courier New"/>
        </w:rPr>
        <w:t xml:space="preserve">В случае экономии денежных средств, образовавшейся в результате осуществления закупок товаров, работ и услуг в рамках реализации мероприятий Перечня, учреждения, подведомственные структурным подразделениям администрации </w:t>
      </w:r>
      <w:r w:rsidR="00C71A6E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>, привлекаемые к реализации мероприятий Перечня, в течение 2 (двух</w:t>
      </w:r>
      <w:proofErr w:type="gramEnd"/>
      <w:r w:rsidRPr="002F5C70">
        <w:rPr>
          <w:rFonts w:ascii="Courier New" w:hAnsi="Courier New" w:cs="Courier New"/>
        </w:rPr>
        <w:t xml:space="preserve">) рабочих дней со дня образования такой экономии направляют информацию о сложившейся экономии в структурные подразделения администрации </w:t>
      </w:r>
      <w:r w:rsidR="00C71A6E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>, ответственные за реализацию мероприятий Перечня.</w:t>
      </w:r>
      <w:r w:rsidRPr="002F5C70">
        <w:rPr>
          <w:rFonts w:ascii="Courier New" w:hAnsi="Courier New" w:cs="Courier New"/>
        </w:rPr>
        <w:br/>
      </w:r>
      <w:r w:rsidRPr="002F5C70">
        <w:rPr>
          <w:rFonts w:ascii="Courier New" w:hAnsi="Courier New" w:cs="Courier New"/>
        </w:rPr>
        <w:br/>
      </w:r>
      <w:proofErr w:type="gramStart"/>
      <w:r w:rsidRPr="002F5C70">
        <w:rPr>
          <w:rFonts w:ascii="Courier New" w:hAnsi="Courier New" w:cs="Courier New"/>
        </w:rPr>
        <w:t xml:space="preserve">В случае экономии денежных средств, образовавшейся в результате осуществления закупок товаров, работ и услуг в рамках реализации </w:t>
      </w:r>
      <w:r w:rsidRPr="002F5C70">
        <w:rPr>
          <w:rFonts w:ascii="Courier New" w:hAnsi="Courier New" w:cs="Courier New"/>
        </w:rPr>
        <w:lastRenderedPageBreak/>
        <w:t xml:space="preserve">мероприятий Перечня, структурные подразделения администрации </w:t>
      </w:r>
      <w:r w:rsidR="00C71A6E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 xml:space="preserve">, ответственные за реализацию мероприятий Перечня, в течение 4 (четырех) рабочих дней со дня выявления такой экономии направляют в </w:t>
      </w:r>
      <w:r w:rsidR="00C71A6E" w:rsidRPr="002F5C70">
        <w:rPr>
          <w:rFonts w:ascii="Courier New" w:hAnsi="Courier New" w:cs="Courier New"/>
        </w:rPr>
        <w:t>отдел экономики, торговли и лицензирования</w:t>
      </w:r>
      <w:r w:rsidRPr="002F5C70">
        <w:rPr>
          <w:rFonts w:ascii="Courier New" w:hAnsi="Courier New" w:cs="Courier New"/>
        </w:rPr>
        <w:t xml:space="preserve"> администрации </w:t>
      </w:r>
      <w:r w:rsidR="00C71A6E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 xml:space="preserve"> информацию о размере образовавшейся экономии по каждому мероприятию</w:t>
      </w:r>
      <w:proofErr w:type="gramEnd"/>
      <w:r w:rsidRPr="002F5C70">
        <w:rPr>
          <w:rFonts w:ascii="Courier New" w:hAnsi="Courier New" w:cs="Courier New"/>
        </w:rPr>
        <w:t>, предложения по перераспределению экономии.</w:t>
      </w:r>
    </w:p>
    <w:p w:rsidR="000B056C" w:rsidRDefault="009648CB" w:rsidP="00DC11DE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>Использование полученной экономии осуществляется в соответствии с Положением о субсидии.</w:t>
      </w:r>
    </w:p>
    <w:p w:rsidR="000B056C" w:rsidRDefault="000B056C" w:rsidP="00DC11DE">
      <w:pPr>
        <w:spacing w:after="0"/>
        <w:jc w:val="both"/>
        <w:rPr>
          <w:rFonts w:ascii="Courier New" w:hAnsi="Courier New" w:cs="Courier New"/>
        </w:rPr>
      </w:pPr>
    </w:p>
    <w:p w:rsidR="000B056C" w:rsidRDefault="009648CB" w:rsidP="00DC11DE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7. </w:t>
      </w:r>
      <w:proofErr w:type="gramStart"/>
      <w:r w:rsidRPr="002F5C70">
        <w:rPr>
          <w:rFonts w:ascii="Courier New" w:hAnsi="Courier New" w:cs="Courier New"/>
        </w:rPr>
        <w:t xml:space="preserve">Структурные подразделения администрации </w:t>
      </w:r>
      <w:r w:rsidR="00C71A6E" w:rsidRPr="002F5C70">
        <w:rPr>
          <w:rFonts w:ascii="Courier New" w:hAnsi="Courier New" w:cs="Courier New"/>
        </w:rPr>
        <w:t>МО «</w:t>
      </w:r>
      <w:proofErr w:type="spellStart"/>
      <w:r w:rsidR="00C71A6E" w:rsidRPr="002F5C70">
        <w:rPr>
          <w:rFonts w:ascii="Courier New" w:hAnsi="Courier New" w:cs="Courier New"/>
        </w:rPr>
        <w:t>Баяндавсвкий</w:t>
      </w:r>
      <w:proofErr w:type="spellEnd"/>
      <w:r w:rsidR="00C71A6E" w:rsidRPr="002F5C70">
        <w:rPr>
          <w:rFonts w:ascii="Courier New" w:hAnsi="Courier New" w:cs="Courier New"/>
        </w:rPr>
        <w:t xml:space="preserve"> район»</w:t>
      </w:r>
      <w:r w:rsidRPr="002F5C70">
        <w:rPr>
          <w:rFonts w:ascii="Courier New" w:hAnsi="Courier New" w:cs="Courier New"/>
        </w:rPr>
        <w:t xml:space="preserve">, ответственные за реализацию мероприятий Перечня, представляют в </w:t>
      </w:r>
      <w:r w:rsidR="00C71A6E" w:rsidRPr="002F5C70">
        <w:rPr>
          <w:rFonts w:ascii="Courier New" w:hAnsi="Courier New" w:cs="Courier New"/>
        </w:rPr>
        <w:t>отдел экономики, торговли и лицензирования</w:t>
      </w:r>
      <w:r w:rsidRPr="002F5C70">
        <w:rPr>
          <w:rFonts w:ascii="Courier New" w:hAnsi="Courier New" w:cs="Courier New"/>
        </w:rPr>
        <w:t xml:space="preserve"> выписки из сводной бюджетной росписи бюджета </w:t>
      </w:r>
      <w:r w:rsidR="00C71A6E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 xml:space="preserve">, подтверждающие включение в состав расходов бюджета </w:t>
      </w:r>
      <w:r w:rsidR="00C71A6E" w:rsidRPr="002F5C70">
        <w:rPr>
          <w:rFonts w:ascii="Courier New" w:hAnsi="Courier New" w:cs="Courier New"/>
        </w:rPr>
        <w:t xml:space="preserve">МО «Баяндаевский район» </w:t>
      </w:r>
      <w:r w:rsidRPr="002F5C70">
        <w:rPr>
          <w:rFonts w:ascii="Courier New" w:hAnsi="Courier New" w:cs="Courier New"/>
        </w:rPr>
        <w:t>бюджетных ассигнований на 201</w:t>
      </w:r>
      <w:r w:rsidR="00C71A6E" w:rsidRPr="002F5C70">
        <w:rPr>
          <w:rFonts w:ascii="Courier New" w:hAnsi="Courier New" w:cs="Courier New"/>
        </w:rPr>
        <w:t>7</w:t>
      </w:r>
      <w:r w:rsidRPr="002F5C70">
        <w:rPr>
          <w:rFonts w:ascii="Courier New" w:hAnsi="Courier New" w:cs="Courier New"/>
        </w:rPr>
        <w:t xml:space="preserve"> год на реализацию мероприятий Перечня, а также ежемесячно, в срок до 1</w:t>
      </w:r>
      <w:r w:rsidR="00153501" w:rsidRPr="002F5C70">
        <w:rPr>
          <w:rFonts w:ascii="Courier New" w:hAnsi="Courier New" w:cs="Courier New"/>
        </w:rPr>
        <w:t>8</w:t>
      </w:r>
      <w:r w:rsidRPr="002F5C70">
        <w:rPr>
          <w:rFonts w:ascii="Courier New" w:hAnsi="Courier New" w:cs="Courier New"/>
        </w:rPr>
        <w:t xml:space="preserve"> числа месяца, предшествующего месяцу финансирования субсидий из областного</w:t>
      </w:r>
      <w:proofErr w:type="gramEnd"/>
      <w:r w:rsidRPr="002F5C70">
        <w:rPr>
          <w:rFonts w:ascii="Courier New" w:hAnsi="Courier New" w:cs="Courier New"/>
        </w:rPr>
        <w:t xml:space="preserve"> бюджета бюджету </w:t>
      </w:r>
      <w:r w:rsidR="00C71A6E" w:rsidRPr="002F5C70">
        <w:rPr>
          <w:rFonts w:ascii="Courier New" w:hAnsi="Courier New" w:cs="Courier New"/>
        </w:rPr>
        <w:t>МО «Баяндаевский район»</w:t>
      </w:r>
      <w:r w:rsidR="000B056C">
        <w:rPr>
          <w:rFonts w:ascii="Courier New" w:hAnsi="Courier New" w:cs="Courier New"/>
        </w:rPr>
        <w:t xml:space="preserve"> </w:t>
      </w:r>
      <w:r w:rsidRPr="002F5C70">
        <w:rPr>
          <w:rFonts w:ascii="Courier New" w:hAnsi="Courier New" w:cs="Courier New"/>
        </w:rPr>
        <w:t xml:space="preserve">в целях </w:t>
      </w:r>
      <w:proofErr w:type="spellStart"/>
      <w:r w:rsidRPr="002F5C70">
        <w:rPr>
          <w:rFonts w:ascii="Courier New" w:hAnsi="Courier New" w:cs="Courier New"/>
        </w:rPr>
        <w:t>софинансирования</w:t>
      </w:r>
      <w:proofErr w:type="spellEnd"/>
      <w:r w:rsidRPr="002F5C70">
        <w:rPr>
          <w:rFonts w:ascii="Courier New" w:hAnsi="Courier New" w:cs="Courier New"/>
        </w:rPr>
        <w:t xml:space="preserve"> расходных обязательств муниципальных образований Иркутской области на реализацию мероприятий Перечня (далее - субсидия), копию платежного поручения, подтверждающего финансирование проектов, содержащихся в Перечне, за счет средств бюджета </w:t>
      </w:r>
      <w:r w:rsidR="00C71A6E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>.</w:t>
      </w:r>
    </w:p>
    <w:p w:rsidR="000B056C" w:rsidRDefault="000B056C" w:rsidP="00DC11DE">
      <w:pPr>
        <w:spacing w:after="0"/>
        <w:jc w:val="both"/>
        <w:rPr>
          <w:rFonts w:ascii="Courier New" w:hAnsi="Courier New" w:cs="Courier New"/>
        </w:rPr>
      </w:pPr>
    </w:p>
    <w:p w:rsidR="000B056C" w:rsidRDefault="009648CB" w:rsidP="00DC11DE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8. </w:t>
      </w:r>
      <w:r w:rsidR="00C71A6E" w:rsidRPr="002F5C70">
        <w:rPr>
          <w:rFonts w:ascii="Courier New" w:hAnsi="Courier New" w:cs="Courier New"/>
        </w:rPr>
        <w:t>Отдел экономики, торговли лицензирования</w:t>
      </w:r>
      <w:r w:rsidRPr="002F5C70">
        <w:rPr>
          <w:rFonts w:ascii="Courier New" w:hAnsi="Courier New" w:cs="Courier New"/>
        </w:rPr>
        <w:t xml:space="preserve"> администрации </w:t>
      </w:r>
      <w:r w:rsidR="00C71A6E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 xml:space="preserve"> в течение 1 (одного) рабочего дня со дня получения документов, необходимых для перечисления администрации </w:t>
      </w:r>
      <w:r w:rsidR="00431EE5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 xml:space="preserve"> субсидии, направляет представленные документы по электронным каналам связи в министерство экономического развития Иркутской области.</w:t>
      </w:r>
      <w:r w:rsidRPr="002F5C70">
        <w:rPr>
          <w:rFonts w:ascii="Courier New" w:hAnsi="Courier New" w:cs="Courier New"/>
        </w:rPr>
        <w:br/>
      </w:r>
      <w:r w:rsidRPr="002F5C70">
        <w:rPr>
          <w:rFonts w:ascii="Courier New" w:hAnsi="Courier New" w:cs="Courier New"/>
        </w:rPr>
        <w:br/>
        <w:t xml:space="preserve">9. В целях координации работы и подготовки отчета об использовании субсидии должностные лица администрации </w:t>
      </w:r>
      <w:r w:rsidR="00431EE5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 xml:space="preserve">, ответственные за реализацию мероприятий Перечня, обеспечивают представление в </w:t>
      </w:r>
      <w:r w:rsidR="00431EE5" w:rsidRPr="002F5C70">
        <w:rPr>
          <w:rFonts w:ascii="Courier New" w:hAnsi="Courier New" w:cs="Courier New"/>
        </w:rPr>
        <w:t xml:space="preserve">Отдел экономики, торговли лицензирования </w:t>
      </w:r>
      <w:r w:rsidRPr="002F5C70">
        <w:rPr>
          <w:rFonts w:ascii="Courier New" w:hAnsi="Courier New" w:cs="Courier New"/>
        </w:rPr>
        <w:t xml:space="preserve">администрации </w:t>
      </w:r>
      <w:r w:rsidR="00431EE5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>:</w:t>
      </w:r>
      <w:r w:rsidRPr="002F5C70">
        <w:rPr>
          <w:rFonts w:ascii="Courier New" w:hAnsi="Courier New" w:cs="Courier New"/>
        </w:rPr>
        <w:br/>
      </w:r>
    </w:p>
    <w:p w:rsidR="000B056C" w:rsidRDefault="009648CB" w:rsidP="00DC11DE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>1) в течение 3 (трех) рабочих дней со дня заключения муниципального контракта о реализации мероприятия Перечня - копию такого контракта;</w:t>
      </w:r>
      <w:r w:rsidRPr="002F5C70">
        <w:rPr>
          <w:rFonts w:ascii="Courier New" w:hAnsi="Courier New" w:cs="Courier New"/>
        </w:rPr>
        <w:br/>
      </w:r>
    </w:p>
    <w:p w:rsidR="000B056C" w:rsidRDefault="009648CB" w:rsidP="00DC11DE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>2) еженедельно (в пятницу) с момента заключения муниципального контракта о реализации мероприятия Перечня - информацию о ходе реализации указанного мероприятия;</w:t>
      </w:r>
      <w:r w:rsidRPr="002F5C70">
        <w:rPr>
          <w:rFonts w:ascii="Courier New" w:hAnsi="Courier New" w:cs="Courier New"/>
        </w:rPr>
        <w:br/>
      </w:r>
      <w:r w:rsidRPr="002F5C70">
        <w:rPr>
          <w:rFonts w:ascii="Courier New" w:hAnsi="Courier New" w:cs="Courier New"/>
        </w:rPr>
        <w:br/>
      </w:r>
      <w:proofErr w:type="gramStart"/>
      <w:r w:rsidRPr="002F5C70">
        <w:rPr>
          <w:rFonts w:ascii="Courier New" w:hAnsi="Courier New" w:cs="Courier New"/>
        </w:rPr>
        <w:t xml:space="preserve">3) в течение 5 (пяти) рабочих дней со дня выполнения работ (оказания услуг, поставки товаров) по муниципальному контракту о реализации мероприятия Перечня - фотоматериалы (в электронном виде) и информацию о подрядчике (исполнителе, поставщике), цене муниципального контракта для размещения на </w:t>
      </w:r>
      <w:r w:rsidR="00431EE5" w:rsidRPr="002F5C70">
        <w:rPr>
          <w:rFonts w:ascii="Courier New" w:hAnsi="Courier New" w:cs="Courier New"/>
        </w:rPr>
        <w:t xml:space="preserve">официальном сайте МО «Баяндаевский район» в информационно-телекоммуникационной сети «Интернет» </w:t>
      </w:r>
      <w:r w:rsidRPr="002F5C70">
        <w:rPr>
          <w:rFonts w:ascii="Courier New" w:hAnsi="Courier New" w:cs="Courier New"/>
        </w:rPr>
        <w:t>("до реализации" и "после реализации" мероприятия Перечня).</w:t>
      </w:r>
      <w:proofErr w:type="gramEnd"/>
    </w:p>
    <w:p w:rsidR="000B056C" w:rsidRDefault="000B056C" w:rsidP="00DC11DE">
      <w:pPr>
        <w:spacing w:after="0"/>
        <w:jc w:val="both"/>
        <w:rPr>
          <w:rFonts w:ascii="Courier New" w:hAnsi="Courier New" w:cs="Courier New"/>
        </w:rPr>
      </w:pPr>
    </w:p>
    <w:p w:rsidR="009648CB" w:rsidRPr="002F5C70" w:rsidRDefault="009648CB" w:rsidP="00DC11DE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10. </w:t>
      </w:r>
      <w:r w:rsidR="00431EE5" w:rsidRPr="002F5C70">
        <w:rPr>
          <w:rFonts w:ascii="Courier New" w:hAnsi="Courier New" w:cs="Courier New"/>
        </w:rPr>
        <w:t xml:space="preserve">Отдел экономики, торговли лицензирования администрации МО «Баяндаевский район» </w:t>
      </w:r>
      <w:r w:rsidRPr="002F5C70">
        <w:rPr>
          <w:rFonts w:ascii="Courier New" w:hAnsi="Courier New" w:cs="Courier New"/>
        </w:rPr>
        <w:t xml:space="preserve">в течение 5 (пяти) рабочих дней с момента получения фотоматериалов и информации, предусмотренных подпунктом 3 пункта 9 настоящего Порядка, обеспечивают размещение фотоматериалов и указанной информации на </w:t>
      </w:r>
      <w:r w:rsidR="00431EE5" w:rsidRPr="002F5C70">
        <w:rPr>
          <w:rFonts w:ascii="Courier New" w:hAnsi="Courier New" w:cs="Courier New"/>
        </w:rPr>
        <w:lastRenderedPageBreak/>
        <w:t>официальном сайте МО «Баяндаевский район» в информационно-телекоммуникационной сети «Интернет»</w:t>
      </w:r>
      <w:proofErr w:type="gramStart"/>
      <w:r w:rsidR="00431EE5" w:rsidRPr="002F5C70">
        <w:rPr>
          <w:rFonts w:ascii="Courier New" w:hAnsi="Courier New" w:cs="Courier New"/>
        </w:rPr>
        <w:t>.</w:t>
      </w:r>
      <w:proofErr w:type="gramEnd"/>
      <w:r w:rsidRPr="002F5C70">
        <w:rPr>
          <w:rFonts w:ascii="Courier New" w:hAnsi="Courier New" w:cs="Courier New"/>
        </w:rPr>
        <w:t xml:space="preserve"> </w:t>
      </w:r>
      <w:proofErr w:type="gramStart"/>
      <w:r w:rsidRPr="002F5C70">
        <w:rPr>
          <w:rFonts w:ascii="Courier New" w:hAnsi="Courier New" w:cs="Courier New"/>
        </w:rPr>
        <w:t>в</w:t>
      </w:r>
      <w:proofErr w:type="gramEnd"/>
      <w:r w:rsidRPr="002F5C70">
        <w:rPr>
          <w:rFonts w:ascii="Courier New" w:hAnsi="Courier New" w:cs="Courier New"/>
        </w:rPr>
        <w:t xml:space="preserve"> разделе "Народные инициативы - 201</w:t>
      </w:r>
      <w:r w:rsidR="00431EE5" w:rsidRPr="002F5C70">
        <w:rPr>
          <w:rFonts w:ascii="Courier New" w:hAnsi="Courier New" w:cs="Courier New"/>
        </w:rPr>
        <w:t>7</w:t>
      </w:r>
      <w:r w:rsidRPr="002F5C70">
        <w:rPr>
          <w:rFonts w:ascii="Courier New" w:hAnsi="Courier New" w:cs="Courier New"/>
        </w:rPr>
        <w:t xml:space="preserve"> год".</w:t>
      </w:r>
      <w:r w:rsidRPr="002F5C70">
        <w:rPr>
          <w:rFonts w:ascii="Courier New" w:hAnsi="Courier New" w:cs="Courier New"/>
        </w:rPr>
        <w:br/>
      </w:r>
      <w:r w:rsidRPr="002F5C70">
        <w:rPr>
          <w:rFonts w:ascii="Courier New" w:hAnsi="Courier New" w:cs="Courier New"/>
        </w:rPr>
        <w:br/>
        <w:t xml:space="preserve">11. По итогам отчета об использовании субсидии </w:t>
      </w:r>
      <w:r w:rsidR="00431EE5" w:rsidRPr="002F5C70">
        <w:rPr>
          <w:rFonts w:ascii="Courier New" w:hAnsi="Courier New" w:cs="Courier New"/>
        </w:rPr>
        <w:t xml:space="preserve">Отдел экономики, торговли лицензирования администрации МО «Баяндаевский район» </w:t>
      </w:r>
      <w:r w:rsidRPr="002F5C70">
        <w:rPr>
          <w:rFonts w:ascii="Courier New" w:hAnsi="Courier New" w:cs="Courier New"/>
        </w:rPr>
        <w:t xml:space="preserve">готовит сведения о размере неиспользованного остатка субсидии и представляет их в </w:t>
      </w:r>
      <w:r w:rsidR="00431EE5" w:rsidRPr="002F5C70">
        <w:rPr>
          <w:rFonts w:ascii="Courier New" w:hAnsi="Courier New" w:cs="Courier New"/>
        </w:rPr>
        <w:t>финансовое управление администрации МО «Баяндаевский район»</w:t>
      </w:r>
      <w:r w:rsidRPr="002F5C70">
        <w:rPr>
          <w:rFonts w:ascii="Courier New" w:hAnsi="Courier New" w:cs="Courier New"/>
        </w:rPr>
        <w:t>.</w:t>
      </w:r>
      <w:r w:rsidRPr="002F5C70">
        <w:rPr>
          <w:rFonts w:ascii="Courier New" w:hAnsi="Courier New" w:cs="Courier New"/>
        </w:rPr>
        <w:br/>
      </w:r>
      <w:r w:rsidRPr="002F5C70">
        <w:rPr>
          <w:rFonts w:ascii="Courier New" w:hAnsi="Courier New" w:cs="Courier New"/>
        </w:rPr>
        <w:br/>
        <w:t xml:space="preserve">Неиспользованный остаток субсидии подлежит возврату администраторами доходов </w:t>
      </w:r>
      <w:r w:rsidR="00431EE5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 xml:space="preserve"> в областной бюджет в соответствии с законодательством Российской Федерации.</w:t>
      </w:r>
    </w:p>
    <w:p w:rsidR="001D6DB6" w:rsidRPr="002F5C70" w:rsidRDefault="001D6DB6" w:rsidP="002F5C70">
      <w:pPr>
        <w:rPr>
          <w:rFonts w:ascii="Courier New" w:hAnsi="Courier New" w:cs="Courier New"/>
        </w:rPr>
      </w:pPr>
    </w:p>
    <w:p w:rsidR="00C71A6E" w:rsidRPr="002F5C70" w:rsidRDefault="00C71A6E" w:rsidP="002F5C70">
      <w:pPr>
        <w:rPr>
          <w:rFonts w:ascii="Courier New" w:hAnsi="Courier New" w:cs="Courier New"/>
        </w:rPr>
      </w:pPr>
    </w:p>
    <w:p w:rsidR="00C71A6E" w:rsidRPr="002F5C70" w:rsidRDefault="00C71A6E" w:rsidP="002F5C70">
      <w:pPr>
        <w:rPr>
          <w:rFonts w:ascii="Courier New" w:hAnsi="Courier New" w:cs="Courier New"/>
        </w:rPr>
      </w:pPr>
    </w:p>
    <w:p w:rsidR="00C71A6E" w:rsidRPr="002F5C70" w:rsidRDefault="00C71A6E" w:rsidP="002F5C70">
      <w:pPr>
        <w:rPr>
          <w:rFonts w:ascii="Courier New" w:hAnsi="Courier New" w:cs="Courier New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sectPr w:rsidR="00C71A6E" w:rsidRPr="002F5C70" w:rsidSect="00370C8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87"/>
    <w:rsid w:val="000146AA"/>
    <w:rsid w:val="0005165E"/>
    <w:rsid w:val="000847A7"/>
    <w:rsid w:val="000B056C"/>
    <w:rsid w:val="00153501"/>
    <w:rsid w:val="001D6DB6"/>
    <w:rsid w:val="00283C74"/>
    <w:rsid w:val="002F5C70"/>
    <w:rsid w:val="003055CE"/>
    <w:rsid w:val="00330759"/>
    <w:rsid w:val="00370C81"/>
    <w:rsid w:val="00431EE5"/>
    <w:rsid w:val="004D2CEF"/>
    <w:rsid w:val="00517F33"/>
    <w:rsid w:val="005A68F2"/>
    <w:rsid w:val="006A6CD8"/>
    <w:rsid w:val="0073643F"/>
    <w:rsid w:val="00857967"/>
    <w:rsid w:val="00892C33"/>
    <w:rsid w:val="009648CB"/>
    <w:rsid w:val="00A421FE"/>
    <w:rsid w:val="00A43987"/>
    <w:rsid w:val="00A43E0E"/>
    <w:rsid w:val="00A542CE"/>
    <w:rsid w:val="00A76EC6"/>
    <w:rsid w:val="00AE287F"/>
    <w:rsid w:val="00B01A06"/>
    <w:rsid w:val="00BC5915"/>
    <w:rsid w:val="00BF1C0C"/>
    <w:rsid w:val="00C71A6E"/>
    <w:rsid w:val="00CA1AAE"/>
    <w:rsid w:val="00DC11DE"/>
    <w:rsid w:val="00EA5887"/>
    <w:rsid w:val="00EB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C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5C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C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5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66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912625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2977919" TargetMode="External"/><Relationship Id="rId13" Type="http://schemas.openxmlformats.org/officeDocument/2006/relationships/hyperlink" Target="http://docs.cntd.ru/document/49901183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32977919" TargetMode="External"/><Relationship Id="rId12" Type="http://schemas.openxmlformats.org/officeDocument/2006/relationships/hyperlink" Target="http://docs.cntd.ru/document/43297791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329779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F889-D06D-44BF-B76D-0EE1E408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12</cp:revision>
  <cp:lastPrinted>2017-06-22T08:23:00Z</cp:lastPrinted>
  <dcterms:created xsi:type="dcterms:W3CDTF">2017-05-30T02:45:00Z</dcterms:created>
  <dcterms:modified xsi:type="dcterms:W3CDTF">2017-06-22T08:23:00Z</dcterms:modified>
</cp:coreProperties>
</file>